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B90F" w14:textId="5A03D96B" w:rsidR="00B906BC" w:rsidRDefault="005B72D6" w:rsidP="008C2254">
      <w:pPr>
        <w:jc w:val="center"/>
      </w:pPr>
      <w:r>
        <w:rPr>
          <w:noProof/>
        </w:rPr>
        <w:drawing>
          <wp:inline distT="0" distB="0" distL="0" distR="0" wp14:anchorId="60B8C08D" wp14:editId="0F4FFC42">
            <wp:extent cx="2846705" cy="539750"/>
            <wp:effectExtent l="0" t="0" r="0" b="0"/>
            <wp:docPr id="2" name="Picture 2" descr="Sermon Outline Image - Faith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mon Outline Image - Faith Baptist Chur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48" cy="5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B4B">
        <w:t xml:space="preserve"> </w:t>
      </w:r>
      <w:r w:rsidR="008C2254">
        <w:fldChar w:fldCharType="begin"/>
      </w:r>
      <w:r w:rsidR="00E46BFD">
        <w:instrText xml:space="preserve"> INCLUDEPICTURE "C:\\var\\folders\\1c\\0l8b7hz17vd17738737ws6wc0000gn\\T\\com.microsoft.Word\\WebArchiveCopyPasteTempFiles\\Sermon-Outline-Image-e1590893095920.jpg" \* MERGEFORMAT </w:instrText>
      </w:r>
      <w:r w:rsidR="008C2254">
        <w:fldChar w:fldCharType="end"/>
      </w:r>
    </w:p>
    <w:p w14:paraId="62741300" w14:textId="30B4874D" w:rsidR="00660F20" w:rsidRPr="00B20900" w:rsidRDefault="00567C8E" w:rsidP="00660F20">
      <w:pPr>
        <w:spacing w:line="240" w:lineRule="auto"/>
        <w:contextualSpacing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Grief</w:t>
      </w:r>
    </w:p>
    <w:p w14:paraId="5D250087" w14:textId="36CDE5F3" w:rsidR="00567C8E" w:rsidRPr="00567C8E" w:rsidRDefault="00012CEB" w:rsidP="00567C8E">
      <w:pPr>
        <w:spacing w:line="240" w:lineRule="auto"/>
        <w:contextualSpacing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2</w:t>
      </w:r>
      <w:r w:rsidR="00C80105" w:rsidRPr="00B20900">
        <w:rPr>
          <w:rFonts w:ascii="Lucida Sans" w:hAnsi="Lucida Sans"/>
          <w:b/>
          <w:sz w:val="28"/>
          <w:szCs w:val="28"/>
        </w:rPr>
        <w:t xml:space="preserve"> Samuel </w:t>
      </w:r>
      <w:r w:rsidR="00567C8E">
        <w:rPr>
          <w:rFonts w:ascii="Lucida Sans" w:hAnsi="Lucida Sans"/>
          <w:b/>
          <w:sz w:val="28"/>
          <w:szCs w:val="28"/>
        </w:rPr>
        <w:t>12:15-25</w:t>
      </w:r>
    </w:p>
    <w:p w14:paraId="569BE135" w14:textId="77777777" w:rsidR="00567C8E" w:rsidRPr="008C6EA1" w:rsidRDefault="00567C8E" w:rsidP="00280054">
      <w:pPr>
        <w:spacing w:line="360" w:lineRule="auto"/>
        <w:ind w:left="360"/>
        <w:contextualSpacing/>
        <w:rPr>
          <w:rFonts w:ascii="Lucida Sans" w:hAnsi="Lucida Sans"/>
          <w:sz w:val="16"/>
          <w:szCs w:val="16"/>
        </w:rPr>
      </w:pPr>
    </w:p>
    <w:p w14:paraId="445BF6A7" w14:textId="5DEED384" w:rsidR="00955505" w:rsidRPr="008C6EA1" w:rsidRDefault="00567C8E" w:rsidP="00955505">
      <w:pPr>
        <w:spacing w:line="240" w:lineRule="auto"/>
        <w:ind w:left="360"/>
        <w:contextualSpacing/>
        <w:rPr>
          <w:rFonts w:ascii="Lucida Sans" w:hAnsi="Lucida Sans"/>
          <w:sz w:val="22"/>
          <w:szCs w:val="22"/>
        </w:rPr>
      </w:pPr>
      <w:r w:rsidRPr="008C6EA1">
        <w:rPr>
          <w:rFonts w:ascii="Lucida Sans" w:hAnsi="Lucida Sans"/>
          <w:sz w:val="22"/>
          <w:szCs w:val="22"/>
        </w:rPr>
        <w:t xml:space="preserve">I. </w:t>
      </w:r>
      <w:r w:rsidR="00EA0C3C" w:rsidRPr="008C6EA1">
        <w:rPr>
          <w:sz w:val="22"/>
          <w:szCs w:val="22"/>
        </w:rPr>
        <w:t xml:space="preserve"> _________</w:t>
      </w:r>
      <w:r w:rsidR="000B476F" w:rsidRPr="008C6EA1">
        <w:rPr>
          <w:sz w:val="22"/>
          <w:szCs w:val="22"/>
        </w:rPr>
        <w:t>_</w:t>
      </w:r>
      <w:r w:rsidR="00EA0C3C" w:rsidRPr="008C6EA1">
        <w:rPr>
          <w:sz w:val="22"/>
          <w:szCs w:val="22"/>
        </w:rPr>
        <w:t xml:space="preserve"> </w:t>
      </w:r>
      <w:r w:rsidR="00EA0C3C" w:rsidRPr="008C6EA1">
        <w:rPr>
          <w:rFonts w:ascii="Lucida Sans" w:hAnsi="Lucida Sans"/>
          <w:sz w:val="22"/>
          <w:szCs w:val="22"/>
        </w:rPr>
        <w:t xml:space="preserve"> </w:t>
      </w:r>
      <w:r w:rsidRPr="008C6EA1">
        <w:rPr>
          <w:rFonts w:ascii="Lucida Sans" w:hAnsi="Lucida Sans"/>
          <w:sz w:val="22"/>
          <w:szCs w:val="22"/>
        </w:rPr>
        <w:t>in Our Grief</w:t>
      </w:r>
      <w:r w:rsidR="00EA0C3C" w:rsidRPr="008C6EA1">
        <w:rPr>
          <w:rFonts w:ascii="Lucida Sans" w:hAnsi="Lucida Sans"/>
          <w:sz w:val="22"/>
          <w:szCs w:val="22"/>
        </w:rPr>
        <w:t xml:space="preserve"> </w:t>
      </w:r>
    </w:p>
    <w:p w14:paraId="32F4FECD" w14:textId="6BA56D38" w:rsidR="00012CEB" w:rsidRPr="008C6EA1" w:rsidRDefault="00EA0C3C" w:rsidP="00955505">
      <w:pPr>
        <w:spacing w:line="240" w:lineRule="auto"/>
        <w:ind w:left="360"/>
        <w:contextualSpacing/>
        <w:rPr>
          <w:rFonts w:ascii="Lucida Sans" w:hAnsi="Lucida Sans"/>
          <w:sz w:val="22"/>
          <w:szCs w:val="22"/>
        </w:rPr>
      </w:pPr>
      <w:r w:rsidRPr="008C6EA1">
        <w:rPr>
          <w:rFonts w:ascii="Lucida Sans" w:hAnsi="Lucida Sans"/>
          <w:sz w:val="22"/>
          <w:szCs w:val="22"/>
        </w:rPr>
        <w:t xml:space="preserve"> </w:t>
      </w:r>
    </w:p>
    <w:p w14:paraId="385CFF37" w14:textId="626F8724" w:rsidR="007E2DBB" w:rsidRPr="008C6EA1" w:rsidRDefault="00955505" w:rsidP="00EA0C3C">
      <w:pPr>
        <w:spacing w:line="240" w:lineRule="auto"/>
        <w:ind w:left="360"/>
        <w:contextualSpacing/>
        <w:rPr>
          <w:rFonts w:ascii="Lucida Sans" w:hAnsi="Lucida Sans"/>
          <w:sz w:val="22"/>
          <w:szCs w:val="22"/>
        </w:rPr>
      </w:pPr>
      <w:r w:rsidRPr="008C6EA1">
        <w:rPr>
          <w:rFonts w:ascii="Lucida Sans" w:hAnsi="Lucida Sans"/>
          <w:sz w:val="22"/>
          <w:szCs w:val="22"/>
        </w:rPr>
        <w:t xml:space="preserve">  </w:t>
      </w:r>
      <w:r w:rsidR="00567C8E" w:rsidRPr="008C6EA1">
        <w:rPr>
          <w:rFonts w:ascii="Lucida Sans" w:hAnsi="Lucida Sans"/>
          <w:sz w:val="22"/>
          <w:szCs w:val="22"/>
        </w:rPr>
        <w:t xml:space="preserve">1. Is it my </w:t>
      </w:r>
      <w:r w:rsidR="00567C8E" w:rsidRPr="008C6EA1">
        <w:rPr>
          <w:sz w:val="22"/>
          <w:szCs w:val="22"/>
        </w:rPr>
        <w:t>______</w:t>
      </w:r>
      <w:r w:rsidRPr="008C6EA1">
        <w:rPr>
          <w:sz w:val="22"/>
          <w:szCs w:val="22"/>
        </w:rPr>
        <w:t>_</w:t>
      </w:r>
      <w:r w:rsidR="00567C8E" w:rsidRPr="008C6EA1">
        <w:rPr>
          <w:sz w:val="22"/>
          <w:szCs w:val="22"/>
        </w:rPr>
        <w:t>_</w:t>
      </w:r>
      <w:r w:rsidR="00567C8E" w:rsidRPr="008C6EA1">
        <w:rPr>
          <w:rFonts w:ascii="Lucida Sans" w:hAnsi="Lucida Sans"/>
          <w:sz w:val="22"/>
          <w:szCs w:val="22"/>
        </w:rPr>
        <w:t>? (v 15)</w:t>
      </w:r>
    </w:p>
    <w:p w14:paraId="21EAF8B6" w14:textId="77777777" w:rsidR="00567C8E" w:rsidRPr="008C6EA1" w:rsidRDefault="00567C8E" w:rsidP="00EA0C3C">
      <w:pPr>
        <w:spacing w:line="240" w:lineRule="auto"/>
        <w:ind w:left="360"/>
        <w:contextualSpacing/>
        <w:rPr>
          <w:rFonts w:ascii="Lucida Sans" w:hAnsi="Lucida Sans"/>
          <w:sz w:val="22"/>
          <w:szCs w:val="22"/>
        </w:rPr>
      </w:pPr>
    </w:p>
    <w:p w14:paraId="3E363413" w14:textId="031D7890" w:rsidR="007E2DBB" w:rsidRPr="008C6EA1" w:rsidRDefault="00955505" w:rsidP="00EA0C3C">
      <w:pPr>
        <w:spacing w:line="240" w:lineRule="auto"/>
        <w:ind w:left="360"/>
        <w:contextualSpacing/>
        <w:rPr>
          <w:sz w:val="22"/>
          <w:szCs w:val="22"/>
        </w:rPr>
      </w:pPr>
      <w:r w:rsidRPr="008C6EA1">
        <w:rPr>
          <w:rFonts w:ascii="Lucida Sans" w:hAnsi="Lucida Sans"/>
          <w:sz w:val="22"/>
          <w:szCs w:val="22"/>
        </w:rPr>
        <w:t xml:space="preserve">  </w:t>
      </w:r>
      <w:r w:rsidR="00A02054" w:rsidRPr="008C6EA1">
        <w:rPr>
          <w:rFonts w:ascii="Lucida Sans" w:hAnsi="Lucida Sans"/>
          <w:sz w:val="22"/>
          <w:szCs w:val="22"/>
        </w:rPr>
        <w:t>2.</w:t>
      </w:r>
      <w:r w:rsidR="00A8503C" w:rsidRPr="008C6EA1">
        <w:rPr>
          <w:rFonts w:ascii="Lucida Sans" w:hAnsi="Lucida Sans"/>
          <w:sz w:val="22"/>
          <w:szCs w:val="22"/>
        </w:rPr>
        <w:t xml:space="preserve"> (v</w:t>
      </w:r>
      <w:r w:rsidR="00EA0C3C" w:rsidRPr="008C6EA1">
        <w:rPr>
          <w:rFonts w:ascii="Lucida Sans" w:hAnsi="Lucida Sans"/>
          <w:sz w:val="22"/>
          <w:szCs w:val="22"/>
        </w:rPr>
        <w:t xml:space="preserve"> </w:t>
      </w:r>
      <w:r w:rsidR="00567C8E" w:rsidRPr="008C6EA1">
        <w:rPr>
          <w:rFonts w:ascii="Lucida Sans" w:hAnsi="Lucida Sans"/>
          <w:sz w:val="22"/>
          <w:szCs w:val="22"/>
        </w:rPr>
        <w:t>1</w:t>
      </w:r>
      <w:r w:rsidR="00012CEB" w:rsidRPr="008C6EA1">
        <w:rPr>
          <w:rFonts w:ascii="Lucida Sans" w:hAnsi="Lucida Sans"/>
          <w:sz w:val="22"/>
          <w:szCs w:val="22"/>
        </w:rPr>
        <w:t>6</w:t>
      </w:r>
      <w:r w:rsidR="000B476F" w:rsidRPr="008C6EA1">
        <w:rPr>
          <w:rFonts w:ascii="Lucida Sans" w:hAnsi="Lucida Sans"/>
          <w:sz w:val="22"/>
          <w:szCs w:val="22"/>
        </w:rPr>
        <w:t>-</w:t>
      </w:r>
      <w:r w:rsidR="00567C8E" w:rsidRPr="008C6EA1">
        <w:rPr>
          <w:rFonts w:ascii="Lucida Sans" w:hAnsi="Lucida Sans"/>
          <w:sz w:val="22"/>
          <w:szCs w:val="22"/>
        </w:rPr>
        <w:t>1</w:t>
      </w:r>
      <w:r w:rsidR="000B476F" w:rsidRPr="008C6EA1">
        <w:rPr>
          <w:rFonts w:ascii="Lucida Sans" w:hAnsi="Lucida Sans"/>
          <w:sz w:val="22"/>
          <w:szCs w:val="22"/>
        </w:rPr>
        <w:t>7</w:t>
      </w:r>
      <w:r w:rsidR="00A8503C" w:rsidRPr="008C6EA1">
        <w:rPr>
          <w:rFonts w:ascii="Lucida Sans" w:hAnsi="Lucida Sans"/>
          <w:sz w:val="22"/>
          <w:szCs w:val="22"/>
        </w:rPr>
        <w:t>)</w:t>
      </w:r>
      <w:r w:rsidR="00EA0C3C" w:rsidRPr="008C6EA1">
        <w:rPr>
          <w:rFonts w:ascii="Lucida Sans" w:hAnsi="Lucida Sans"/>
          <w:sz w:val="22"/>
          <w:szCs w:val="22"/>
        </w:rPr>
        <w:t xml:space="preserve"> </w:t>
      </w:r>
      <w:r w:rsidR="00567C8E" w:rsidRPr="008C6EA1">
        <w:rPr>
          <w:rFonts w:ascii="Lucida Sans" w:hAnsi="Lucida Sans"/>
          <w:sz w:val="22"/>
          <w:szCs w:val="22"/>
        </w:rPr>
        <w:t>Is God</w:t>
      </w:r>
      <w:r w:rsidR="00A02054" w:rsidRPr="008C6EA1">
        <w:rPr>
          <w:rFonts w:ascii="Lucida Sans" w:hAnsi="Lucida Sans"/>
          <w:sz w:val="22"/>
          <w:szCs w:val="22"/>
        </w:rPr>
        <w:t xml:space="preserve"> </w:t>
      </w:r>
      <w:r w:rsidR="00A8503C" w:rsidRPr="008C6EA1">
        <w:rPr>
          <w:sz w:val="22"/>
          <w:szCs w:val="22"/>
        </w:rPr>
        <w:t>________</w:t>
      </w:r>
      <w:r w:rsidR="00567C8E" w:rsidRPr="008C6EA1">
        <w:rPr>
          <w:sz w:val="22"/>
          <w:szCs w:val="22"/>
        </w:rPr>
        <w:t>____</w:t>
      </w:r>
      <w:r w:rsidR="00567C8E" w:rsidRPr="008C6EA1">
        <w:rPr>
          <w:rFonts w:ascii="Lucida Sans" w:hAnsi="Lucida Sans"/>
          <w:sz w:val="22"/>
          <w:szCs w:val="22"/>
        </w:rPr>
        <w:t>?</w:t>
      </w:r>
      <w:r w:rsidR="00012CEB" w:rsidRPr="008C6EA1">
        <w:rPr>
          <w:sz w:val="22"/>
          <w:szCs w:val="22"/>
        </w:rPr>
        <w:t xml:space="preserve"> </w:t>
      </w:r>
    </w:p>
    <w:p w14:paraId="0963EBCE" w14:textId="77777777" w:rsidR="00955505" w:rsidRPr="008C6EA1" w:rsidRDefault="00955505" w:rsidP="00EA0C3C">
      <w:pPr>
        <w:spacing w:line="240" w:lineRule="auto"/>
        <w:ind w:left="360"/>
        <w:contextualSpacing/>
        <w:rPr>
          <w:sz w:val="22"/>
          <w:szCs w:val="22"/>
        </w:rPr>
      </w:pPr>
    </w:p>
    <w:p w14:paraId="617FC892" w14:textId="47BEE740" w:rsidR="007E2DBB" w:rsidRPr="008C6EA1" w:rsidRDefault="00955505" w:rsidP="00EA0C3C">
      <w:pPr>
        <w:spacing w:line="360" w:lineRule="auto"/>
        <w:ind w:left="360"/>
        <w:contextualSpacing/>
        <w:rPr>
          <w:rFonts w:ascii="Lucida Sans" w:hAnsi="Lucida Sans"/>
          <w:sz w:val="22"/>
          <w:szCs w:val="22"/>
        </w:rPr>
      </w:pPr>
      <w:r w:rsidRPr="008C6EA1">
        <w:rPr>
          <w:rFonts w:ascii="Lucida Sans" w:hAnsi="Lucida Sans"/>
          <w:sz w:val="22"/>
          <w:szCs w:val="22"/>
        </w:rPr>
        <w:t xml:space="preserve">  </w:t>
      </w:r>
      <w:r w:rsidR="00A8503C" w:rsidRPr="008C6EA1">
        <w:rPr>
          <w:rFonts w:ascii="Lucida Sans" w:hAnsi="Lucida Sans"/>
          <w:sz w:val="22"/>
          <w:szCs w:val="22"/>
        </w:rPr>
        <w:t>3</w:t>
      </w:r>
      <w:r w:rsidR="00C0056C" w:rsidRPr="008C6EA1">
        <w:rPr>
          <w:rFonts w:ascii="Lucida Sans" w:hAnsi="Lucida Sans"/>
          <w:sz w:val="22"/>
          <w:szCs w:val="22"/>
        </w:rPr>
        <w:t xml:space="preserve">. </w:t>
      </w:r>
      <w:r w:rsidRPr="008C6EA1">
        <w:rPr>
          <w:rFonts w:ascii="Lucida Sans" w:hAnsi="Lucida Sans"/>
          <w:sz w:val="22"/>
          <w:szCs w:val="22"/>
        </w:rPr>
        <w:t xml:space="preserve">Is there a </w:t>
      </w:r>
      <w:r w:rsidR="00A8503C" w:rsidRPr="008C6EA1">
        <w:rPr>
          <w:rFonts w:ascii="Lucida Sans" w:hAnsi="Lucida Sans"/>
          <w:sz w:val="22"/>
          <w:szCs w:val="22"/>
        </w:rPr>
        <w:t xml:space="preserve"> </w:t>
      </w:r>
      <w:r w:rsidR="00A8503C" w:rsidRPr="008C6EA1">
        <w:rPr>
          <w:sz w:val="22"/>
          <w:szCs w:val="22"/>
        </w:rPr>
        <w:t>_______</w:t>
      </w:r>
      <w:r w:rsidR="00012CEB" w:rsidRPr="008C6EA1">
        <w:rPr>
          <w:sz w:val="22"/>
          <w:szCs w:val="22"/>
        </w:rPr>
        <w:t xml:space="preserve">___ </w:t>
      </w:r>
      <w:r w:rsidR="00A8503C" w:rsidRPr="008C6EA1">
        <w:rPr>
          <w:rFonts w:ascii="Lucida Sans" w:hAnsi="Lucida Sans"/>
          <w:sz w:val="22"/>
          <w:szCs w:val="22"/>
        </w:rPr>
        <w:t xml:space="preserve"> </w:t>
      </w:r>
      <w:r w:rsidR="000B476F" w:rsidRPr="008C6EA1">
        <w:rPr>
          <w:sz w:val="22"/>
          <w:szCs w:val="22"/>
        </w:rPr>
        <w:t>_____</w:t>
      </w:r>
      <w:r w:rsidRPr="008C6EA1">
        <w:rPr>
          <w:sz w:val="22"/>
          <w:szCs w:val="22"/>
        </w:rPr>
        <w:t>_</w:t>
      </w:r>
      <w:r w:rsidRPr="008C6EA1">
        <w:rPr>
          <w:rFonts w:ascii="Lucida Sans" w:hAnsi="Lucida Sans"/>
          <w:sz w:val="22"/>
          <w:szCs w:val="22"/>
        </w:rPr>
        <w:t>?</w:t>
      </w:r>
    </w:p>
    <w:p w14:paraId="322A8443" w14:textId="1CCF3DCB" w:rsidR="00955505" w:rsidRPr="008C6EA1" w:rsidRDefault="00280054" w:rsidP="00955505">
      <w:pPr>
        <w:spacing w:line="240" w:lineRule="auto"/>
        <w:ind w:left="720" w:hanging="360"/>
        <w:contextualSpacing/>
        <w:rPr>
          <w:rFonts w:ascii="Lucida Sans" w:hAnsi="Lucida Sans"/>
          <w:sz w:val="22"/>
          <w:szCs w:val="22"/>
        </w:rPr>
      </w:pPr>
      <w:r w:rsidRPr="008C6EA1">
        <w:rPr>
          <w:rFonts w:ascii="Lucida Sans" w:hAnsi="Lucida Sans"/>
          <w:sz w:val="22"/>
          <w:szCs w:val="22"/>
        </w:rPr>
        <w:t xml:space="preserve">    </w:t>
      </w:r>
      <w:r w:rsidR="008C6EA1" w:rsidRPr="008C6EA1">
        <w:rPr>
          <w:rFonts w:ascii="Lucida Sans" w:hAnsi="Lucida Sans"/>
          <w:sz w:val="22"/>
          <w:szCs w:val="22"/>
        </w:rPr>
        <w:t xml:space="preserve">  </w:t>
      </w:r>
      <w:r w:rsidR="00012CEB" w:rsidRPr="008C6EA1">
        <w:rPr>
          <w:rFonts w:ascii="Lucida Sans" w:hAnsi="Lucida Sans"/>
          <w:sz w:val="22"/>
          <w:szCs w:val="22"/>
        </w:rPr>
        <w:t xml:space="preserve">(v </w:t>
      </w:r>
      <w:r w:rsidR="00955505" w:rsidRPr="008C6EA1">
        <w:rPr>
          <w:rFonts w:ascii="Lucida Sans" w:hAnsi="Lucida Sans"/>
          <w:sz w:val="22"/>
          <w:szCs w:val="22"/>
        </w:rPr>
        <w:t>1</w:t>
      </w:r>
      <w:r w:rsidR="00012CEB" w:rsidRPr="008C6EA1">
        <w:rPr>
          <w:rFonts w:ascii="Lucida Sans" w:hAnsi="Lucida Sans"/>
          <w:sz w:val="22"/>
          <w:szCs w:val="22"/>
        </w:rPr>
        <w:t>8-</w:t>
      </w:r>
      <w:r w:rsidR="00955505" w:rsidRPr="008C6EA1">
        <w:rPr>
          <w:rFonts w:ascii="Lucida Sans" w:hAnsi="Lucida Sans"/>
          <w:sz w:val="22"/>
          <w:szCs w:val="22"/>
        </w:rPr>
        <w:t>20</w:t>
      </w:r>
      <w:r w:rsidR="00012CEB" w:rsidRPr="008C6EA1">
        <w:rPr>
          <w:rFonts w:ascii="Lucida Sans" w:hAnsi="Lucida Sans"/>
          <w:sz w:val="22"/>
          <w:szCs w:val="22"/>
        </w:rPr>
        <w:t>)</w:t>
      </w:r>
    </w:p>
    <w:p w14:paraId="01E4B60E" w14:textId="3E28E431" w:rsidR="00955505" w:rsidRPr="008C6EA1" w:rsidRDefault="00955505" w:rsidP="00955505">
      <w:pPr>
        <w:spacing w:line="240" w:lineRule="auto"/>
        <w:ind w:left="720" w:hanging="360"/>
        <w:contextualSpacing/>
        <w:rPr>
          <w:rFonts w:ascii="Lucida Sans" w:hAnsi="Lucida Sans"/>
          <w:sz w:val="22"/>
          <w:szCs w:val="22"/>
        </w:rPr>
      </w:pPr>
    </w:p>
    <w:p w14:paraId="41C712FB" w14:textId="0406E068" w:rsidR="00955505" w:rsidRPr="008C6EA1" w:rsidRDefault="00955505" w:rsidP="00955505">
      <w:pPr>
        <w:spacing w:line="240" w:lineRule="auto"/>
        <w:ind w:left="720" w:hanging="360"/>
        <w:contextualSpacing/>
        <w:rPr>
          <w:sz w:val="22"/>
          <w:szCs w:val="22"/>
        </w:rPr>
      </w:pPr>
      <w:r w:rsidRPr="008C6EA1">
        <w:rPr>
          <w:rFonts w:ascii="Lucida Sans" w:hAnsi="Lucida Sans"/>
          <w:sz w:val="22"/>
          <w:szCs w:val="22"/>
        </w:rPr>
        <w:t xml:space="preserve">II. Weathering the </w:t>
      </w:r>
      <w:r w:rsidRPr="008C6EA1">
        <w:rPr>
          <w:sz w:val="22"/>
          <w:szCs w:val="22"/>
        </w:rPr>
        <w:t>________</w:t>
      </w:r>
    </w:p>
    <w:p w14:paraId="16DB9ACC" w14:textId="77777777" w:rsidR="00955505" w:rsidRPr="008C6EA1" w:rsidRDefault="00955505" w:rsidP="00955505">
      <w:pPr>
        <w:spacing w:line="240" w:lineRule="auto"/>
        <w:ind w:left="720" w:hanging="360"/>
        <w:contextualSpacing/>
        <w:rPr>
          <w:rFonts w:ascii="Lucida Sans" w:hAnsi="Lucida Sans"/>
          <w:sz w:val="22"/>
          <w:szCs w:val="22"/>
        </w:rPr>
      </w:pPr>
    </w:p>
    <w:p w14:paraId="2475A606" w14:textId="232B470F" w:rsidR="005B72D6" w:rsidRPr="008C6EA1" w:rsidRDefault="00955505" w:rsidP="008C6EA1">
      <w:pPr>
        <w:spacing w:line="240" w:lineRule="auto"/>
        <w:ind w:left="810" w:hanging="450"/>
        <w:contextualSpacing/>
        <w:rPr>
          <w:rFonts w:ascii="Lucida Sans" w:hAnsi="Lucida Sans"/>
          <w:sz w:val="22"/>
          <w:szCs w:val="22"/>
        </w:rPr>
      </w:pPr>
      <w:r w:rsidRPr="008C6EA1">
        <w:rPr>
          <w:rFonts w:ascii="Lucida Sans" w:hAnsi="Lucida Sans"/>
          <w:sz w:val="22"/>
          <w:szCs w:val="22"/>
        </w:rPr>
        <w:t xml:space="preserve">  1</w:t>
      </w:r>
      <w:r w:rsidR="005B72D6" w:rsidRPr="008C6EA1">
        <w:rPr>
          <w:rFonts w:ascii="Lucida Sans" w:hAnsi="Lucida Sans"/>
          <w:sz w:val="22"/>
          <w:szCs w:val="22"/>
        </w:rPr>
        <w:t xml:space="preserve">. </w:t>
      </w:r>
      <w:r w:rsidRPr="008C6EA1">
        <w:rPr>
          <w:rFonts w:ascii="Lucida Sans" w:hAnsi="Lucida Sans"/>
          <w:sz w:val="22"/>
          <w:szCs w:val="22"/>
        </w:rPr>
        <w:t>(v 17-18) Choose</w:t>
      </w:r>
      <w:r w:rsidR="005B72D6" w:rsidRPr="008C6EA1">
        <w:rPr>
          <w:rFonts w:ascii="Lucida Sans" w:hAnsi="Lucida Sans"/>
          <w:sz w:val="22"/>
          <w:szCs w:val="22"/>
        </w:rPr>
        <w:t xml:space="preserve"> </w:t>
      </w:r>
      <w:r w:rsidR="005B72D6" w:rsidRPr="008C6EA1">
        <w:rPr>
          <w:sz w:val="22"/>
          <w:szCs w:val="22"/>
        </w:rPr>
        <w:t>____</w:t>
      </w:r>
      <w:r w:rsidR="00280054" w:rsidRPr="008C6EA1">
        <w:rPr>
          <w:sz w:val="22"/>
          <w:szCs w:val="22"/>
        </w:rPr>
        <w:t>____</w:t>
      </w:r>
      <w:r w:rsidR="00280054" w:rsidRPr="008C6EA1">
        <w:rPr>
          <w:rFonts w:ascii="Lucida Sans" w:hAnsi="Lucida Sans"/>
          <w:sz w:val="22"/>
          <w:szCs w:val="22"/>
        </w:rPr>
        <w:t xml:space="preserve"> </w:t>
      </w:r>
      <w:r w:rsidR="008C6EA1" w:rsidRPr="008C6EA1">
        <w:rPr>
          <w:rFonts w:ascii="Lucida Sans" w:hAnsi="Lucida Sans"/>
          <w:sz w:val="22"/>
          <w:szCs w:val="22"/>
        </w:rPr>
        <w:t xml:space="preserve">      </w:t>
      </w:r>
      <w:r w:rsidRPr="008C6EA1">
        <w:rPr>
          <w:rFonts w:ascii="Lucida Sans" w:hAnsi="Lucida Sans"/>
          <w:sz w:val="22"/>
          <w:szCs w:val="22"/>
        </w:rPr>
        <w:t>People for</w:t>
      </w:r>
      <w:r w:rsidR="00280054" w:rsidRPr="008C6EA1">
        <w:rPr>
          <w:rFonts w:ascii="Lucida Sans" w:hAnsi="Lucida Sans"/>
          <w:sz w:val="22"/>
          <w:szCs w:val="22"/>
        </w:rPr>
        <w:t xml:space="preserve"> </w:t>
      </w:r>
      <w:r w:rsidR="005B72D6" w:rsidRPr="008C6EA1">
        <w:rPr>
          <w:sz w:val="22"/>
          <w:szCs w:val="22"/>
        </w:rPr>
        <w:t>______</w:t>
      </w:r>
      <w:r w:rsidR="000B476F" w:rsidRPr="008C6EA1">
        <w:rPr>
          <w:sz w:val="22"/>
          <w:szCs w:val="22"/>
        </w:rPr>
        <w:t>__</w:t>
      </w:r>
      <w:r w:rsidR="00280054" w:rsidRPr="008C6EA1">
        <w:rPr>
          <w:sz w:val="22"/>
          <w:szCs w:val="22"/>
        </w:rPr>
        <w:t xml:space="preserve"> </w:t>
      </w:r>
      <w:r w:rsidRPr="008C6EA1">
        <w:rPr>
          <w:rFonts w:ascii="Lucida Sans" w:hAnsi="Lucida Sans"/>
          <w:sz w:val="22"/>
          <w:szCs w:val="22"/>
        </w:rPr>
        <w:t>Times</w:t>
      </w:r>
    </w:p>
    <w:p w14:paraId="168A1E1A" w14:textId="77777777" w:rsidR="00280054" w:rsidRPr="008C6EA1" w:rsidRDefault="00280054" w:rsidP="008C6EA1">
      <w:pPr>
        <w:spacing w:line="240" w:lineRule="auto"/>
        <w:ind w:left="720" w:hanging="360"/>
        <w:contextualSpacing/>
        <w:rPr>
          <w:rFonts w:ascii="Lucida Sans" w:hAnsi="Lucida Sans"/>
          <w:sz w:val="22"/>
          <w:szCs w:val="22"/>
        </w:rPr>
      </w:pPr>
    </w:p>
    <w:p w14:paraId="10E29A60" w14:textId="4D6ECF76" w:rsidR="008C6EA1" w:rsidRPr="008C6EA1" w:rsidRDefault="00955505" w:rsidP="008C6EA1">
      <w:pPr>
        <w:spacing w:line="240" w:lineRule="auto"/>
        <w:ind w:left="360"/>
        <w:contextualSpacing/>
        <w:rPr>
          <w:sz w:val="22"/>
          <w:szCs w:val="22"/>
        </w:rPr>
      </w:pPr>
      <w:r w:rsidRPr="008C6EA1">
        <w:rPr>
          <w:rFonts w:ascii="Lucida Sans" w:hAnsi="Lucida Sans"/>
          <w:sz w:val="22"/>
          <w:szCs w:val="22"/>
        </w:rPr>
        <w:t xml:space="preserve">  </w:t>
      </w:r>
      <w:r w:rsidR="008C6EA1" w:rsidRPr="008C6EA1">
        <w:rPr>
          <w:rFonts w:ascii="Lucida Sans" w:hAnsi="Lucida Sans"/>
          <w:sz w:val="22"/>
          <w:szCs w:val="22"/>
        </w:rPr>
        <w:t>2</w:t>
      </w:r>
      <w:r w:rsidR="005B72D6" w:rsidRPr="008C6EA1">
        <w:rPr>
          <w:rFonts w:ascii="Lucida Sans" w:hAnsi="Lucida Sans"/>
          <w:sz w:val="22"/>
          <w:szCs w:val="22"/>
        </w:rPr>
        <w:t xml:space="preserve">. </w:t>
      </w:r>
      <w:r w:rsidRPr="008C6EA1">
        <w:rPr>
          <w:rFonts w:ascii="Lucida Sans" w:hAnsi="Lucida Sans"/>
          <w:sz w:val="22"/>
          <w:szCs w:val="22"/>
        </w:rPr>
        <w:t xml:space="preserve">Remember the </w:t>
      </w:r>
      <w:r w:rsidR="005B72D6" w:rsidRPr="008C6EA1">
        <w:rPr>
          <w:rFonts w:ascii="Lucida Sans" w:hAnsi="Lucida Sans"/>
          <w:sz w:val="22"/>
          <w:szCs w:val="22"/>
        </w:rPr>
        <w:t xml:space="preserve"> </w:t>
      </w:r>
      <w:r w:rsidR="005B72D6" w:rsidRPr="008C6EA1">
        <w:rPr>
          <w:sz w:val="22"/>
          <w:szCs w:val="22"/>
        </w:rPr>
        <w:t>________</w:t>
      </w:r>
      <w:r w:rsidR="00B20900" w:rsidRPr="008C6EA1">
        <w:rPr>
          <w:sz w:val="22"/>
          <w:szCs w:val="22"/>
        </w:rPr>
        <w:t>_</w:t>
      </w:r>
      <w:r w:rsidR="008C6EA1" w:rsidRPr="008C6EA1">
        <w:rPr>
          <w:sz w:val="22"/>
          <w:szCs w:val="22"/>
        </w:rPr>
        <w:t xml:space="preserve">__ </w:t>
      </w:r>
    </w:p>
    <w:p w14:paraId="6C666822" w14:textId="2F19CF90" w:rsidR="008C6EA1" w:rsidRPr="008C6EA1" w:rsidRDefault="008C6EA1" w:rsidP="008C6EA1">
      <w:pPr>
        <w:spacing w:line="240" w:lineRule="auto"/>
        <w:ind w:left="810" w:hanging="450"/>
        <w:contextualSpacing/>
        <w:rPr>
          <w:sz w:val="22"/>
          <w:szCs w:val="22"/>
        </w:rPr>
      </w:pPr>
      <w:r w:rsidRPr="008C6EA1">
        <w:rPr>
          <w:sz w:val="22"/>
          <w:szCs w:val="22"/>
        </w:rPr>
        <w:t xml:space="preserve">        (v 21-23)</w:t>
      </w:r>
    </w:p>
    <w:p w14:paraId="0C3C9E28" w14:textId="0C8C2C04" w:rsidR="008C6EA1" w:rsidRPr="008C6EA1" w:rsidRDefault="008C6EA1" w:rsidP="008C6EA1">
      <w:pPr>
        <w:spacing w:line="240" w:lineRule="auto"/>
        <w:ind w:left="810" w:hanging="450"/>
        <w:contextualSpacing/>
        <w:rPr>
          <w:sz w:val="22"/>
          <w:szCs w:val="22"/>
        </w:rPr>
      </w:pPr>
    </w:p>
    <w:p w14:paraId="788153DE" w14:textId="0F5223BA" w:rsidR="008C6EA1" w:rsidRPr="008C6EA1" w:rsidRDefault="008C6EA1" w:rsidP="008C6EA1">
      <w:pPr>
        <w:spacing w:line="360" w:lineRule="auto"/>
        <w:ind w:left="806" w:hanging="446"/>
        <w:contextualSpacing/>
        <w:rPr>
          <w:rFonts w:ascii="Lucida Sans" w:hAnsi="Lucida Sans"/>
          <w:sz w:val="22"/>
          <w:szCs w:val="22"/>
        </w:rPr>
      </w:pPr>
      <w:r w:rsidRPr="008C6EA1">
        <w:rPr>
          <w:sz w:val="22"/>
          <w:szCs w:val="22"/>
        </w:rPr>
        <w:t xml:space="preserve">  </w:t>
      </w:r>
      <w:r w:rsidRPr="008C6EA1">
        <w:rPr>
          <w:rFonts w:ascii="Lucida Sans" w:hAnsi="Lucida Sans"/>
          <w:sz w:val="22"/>
          <w:szCs w:val="22"/>
        </w:rPr>
        <w:t xml:space="preserve">3. (v 24-25) Depend on a </w:t>
      </w:r>
    </w:p>
    <w:p w14:paraId="5D3151D6" w14:textId="32AA8B12" w:rsidR="008C6EA1" w:rsidRPr="008C6EA1" w:rsidRDefault="008C6EA1" w:rsidP="008C6EA1">
      <w:pPr>
        <w:spacing w:line="360" w:lineRule="auto"/>
        <w:ind w:left="806" w:hanging="446"/>
        <w:contextualSpacing/>
        <w:rPr>
          <w:rFonts w:ascii="Lucida Sans" w:hAnsi="Lucida Sans"/>
          <w:sz w:val="22"/>
          <w:szCs w:val="22"/>
        </w:rPr>
      </w:pPr>
      <w:r w:rsidRPr="008C6EA1">
        <w:rPr>
          <w:rFonts w:ascii="Lucida Sans" w:hAnsi="Lucida Sans"/>
          <w:sz w:val="22"/>
          <w:szCs w:val="22"/>
        </w:rPr>
        <w:t xml:space="preserve">     </w:t>
      </w:r>
      <w:r w:rsidRPr="008C6EA1">
        <w:rPr>
          <w:sz w:val="22"/>
          <w:szCs w:val="22"/>
        </w:rPr>
        <w:t xml:space="preserve">______________ </w:t>
      </w:r>
      <w:r w:rsidRPr="008C6EA1">
        <w:rPr>
          <w:rFonts w:ascii="Lucida Sans" w:hAnsi="Lucida Sans"/>
          <w:sz w:val="22"/>
          <w:szCs w:val="22"/>
        </w:rPr>
        <w:t>God</w:t>
      </w:r>
    </w:p>
    <w:p w14:paraId="127B8C14" w14:textId="77777777" w:rsidR="00280054" w:rsidRPr="008C6EA1" w:rsidRDefault="00280054" w:rsidP="005B72D6">
      <w:pPr>
        <w:spacing w:line="360" w:lineRule="auto"/>
        <w:ind w:left="360"/>
        <w:contextualSpacing/>
        <w:rPr>
          <w:rFonts w:ascii="Lucida Sans" w:hAnsi="Lucida Sans"/>
          <w:sz w:val="12"/>
          <w:szCs w:val="12"/>
        </w:rPr>
      </w:pPr>
    </w:p>
    <w:p w14:paraId="0791F645" w14:textId="20029DDB" w:rsidR="007B3C27" w:rsidRDefault="007B3C27" w:rsidP="0091062E">
      <w:pPr>
        <w:spacing w:line="240" w:lineRule="auto"/>
        <w:contextualSpacing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noProof/>
          <w:sz w:val="22"/>
          <w:szCs w:val="22"/>
        </w:rPr>
        <w:drawing>
          <wp:inline distT="0" distB="0" distL="0" distR="0" wp14:anchorId="0F18A352" wp14:editId="67CAC8AC">
            <wp:extent cx="2871470" cy="63373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EF4E5" w14:textId="77777777" w:rsidR="007B3C27" w:rsidRDefault="007B3C27" w:rsidP="0091062E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</w:p>
    <w:p w14:paraId="4CE56142" w14:textId="51188926" w:rsidR="00466374" w:rsidRPr="00950519" w:rsidRDefault="00A65221" w:rsidP="0091062E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A65221">
        <w:rPr>
          <w:rFonts w:ascii="Arial" w:hAnsi="Arial" w:cs="Arial"/>
          <w:b/>
          <w:sz w:val="22"/>
          <w:szCs w:val="22"/>
        </w:rPr>
        <w:t>9/</w:t>
      </w:r>
      <w:r w:rsidR="009529B1">
        <w:rPr>
          <w:rFonts w:ascii="Arial" w:hAnsi="Arial" w:cs="Arial"/>
          <w:b/>
          <w:sz w:val="22"/>
          <w:szCs w:val="22"/>
        </w:rPr>
        <w:t>25</w:t>
      </w:r>
      <w:r w:rsidR="00D035BB">
        <w:rPr>
          <w:rFonts w:ascii="Arial" w:hAnsi="Arial" w:cs="Arial"/>
          <w:b/>
          <w:sz w:val="22"/>
          <w:szCs w:val="22"/>
        </w:rPr>
        <w:t xml:space="preserve">: </w:t>
      </w:r>
      <w:r w:rsidR="002A615E">
        <w:rPr>
          <w:rFonts w:ascii="Arial" w:hAnsi="Arial" w:cs="Arial"/>
          <w:sz w:val="22"/>
          <w:szCs w:val="22"/>
        </w:rPr>
        <w:t>Mike Bittel – 706-835-7555</w:t>
      </w:r>
    </w:p>
    <w:p w14:paraId="1212C54B" w14:textId="25B61E50" w:rsidR="002C5B49" w:rsidRDefault="00950519" w:rsidP="00C67A5D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0B95F" wp14:editId="192EA055">
                <wp:simplePos x="0" y="0"/>
                <wp:positionH relativeFrom="column">
                  <wp:posOffset>-82550</wp:posOffset>
                </wp:positionH>
                <wp:positionV relativeFrom="paragraph">
                  <wp:posOffset>97790</wp:posOffset>
                </wp:positionV>
                <wp:extent cx="3117850" cy="74930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97C4A" w14:textId="6B296D2A" w:rsidR="002C5B49" w:rsidRDefault="0019196C">
                            <w:r w:rsidRPr="0019196C">
                              <w:rPr>
                                <w:noProof/>
                              </w:rPr>
                              <w:drawing>
                                <wp:inline distT="0" distB="0" distL="0" distR="0" wp14:anchorId="1D3458BA" wp14:editId="7111ACA6">
                                  <wp:extent cx="2896235" cy="647700"/>
                                  <wp:effectExtent l="0" t="0" r="0" b="0"/>
                                  <wp:docPr id="22" name="Picture 22" descr="C:\Users\Secretary\Pictures\2022\Pastor's Prayer Partne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ecretary\Pictures\2022\Pastor's Prayer Partne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048" cy="64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0B95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6.5pt;margin-top:7.7pt;width:245.5pt;height: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" fillcolor="white [3201]" stroked="f" strokeweight=".5pt">
                <v:textbox>
                  <w:txbxContent>
                    <w:p w14:paraId="5AE97C4A" w14:textId="6B296D2A" w:rsidR="002C5B49" w:rsidRDefault="0019196C">
                      <w:r w:rsidRPr="0019196C">
                        <w:rPr>
                          <w:noProof/>
                        </w:rPr>
                        <w:drawing>
                          <wp:inline distT="0" distB="0" distL="0" distR="0" wp14:anchorId="1D3458BA" wp14:editId="7111ACA6">
                            <wp:extent cx="2896235" cy="647700"/>
                            <wp:effectExtent l="0" t="0" r="0" b="0"/>
                            <wp:docPr id="22" name="Picture 22" descr="C:\Users\Secretary\Pictures\2022\Pastor's Prayer Partne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ecretary\Pictures\2022\Pastor's Prayer Partne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048" cy="648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279BF2" w14:textId="77777777" w:rsidR="002C5B49" w:rsidRDefault="002C5B49" w:rsidP="00C67A5D">
      <w:pPr>
        <w:spacing w:line="360" w:lineRule="auto"/>
        <w:rPr>
          <w:b/>
        </w:rPr>
      </w:pPr>
    </w:p>
    <w:p w14:paraId="67FE0575" w14:textId="77777777" w:rsidR="0019196C" w:rsidRPr="0091062E" w:rsidRDefault="0019196C" w:rsidP="00C67A5D">
      <w:pPr>
        <w:spacing w:line="360" w:lineRule="auto"/>
        <w:rPr>
          <w:b/>
          <w:sz w:val="20"/>
          <w:szCs w:val="20"/>
        </w:rPr>
      </w:pPr>
    </w:p>
    <w:p w14:paraId="2CC9AC14" w14:textId="77777777" w:rsidR="00950519" w:rsidRDefault="00950519" w:rsidP="00E516A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45304500" w14:textId="2A3B9544" w:rsidR="006C5C1E" w:rsidRPr="00844D48" w:rsidRDefault="00A65221" w:rsidP="00E516AA">
      <w:pPr>
        <w:spacing w:line="240" w:lineRule="auto"/>
        <w:rPr>
          <w:rFonts w:ascii="Arial" w:hAnsi="Arial" w:cs="Arial"/>
          <w:sz w:val="22"/>
          <w:szCs w:val="22"/>
        </w:rPr>
      </w:pPr>
      <w:r w:rsidRPr="00A65221">
        <w:rPr>
          <w:rFonts w:ascii="Arial" w:hAnsi="Arial" w:cs="Arial"/>
          <w:b/>
          <w:sz w:val="22"/>
          <w:szCs w:val="22"/>
        </w:rPr>
        <w:t>9/</w:t>
      </w:r>
      <w:r w:rsidR="009529B1">
        <w:rPr>
          <w:rFonts w:ascii="Arial" w:hAnsi="Arial" w:cs="Arial"/>
          <w:b/>
          <w:sz w:val="22"/>
          <w:szCs w:val="22"/>
        </w:rPr>
        <w:t>25</w:t>
      </w:r>
      <w:r w:rsidR="00466374" w:rsidRPr="00844D48">
        <w:rPr>
          <w:rFonts w:ascii="Arial" w:hAnsi="Arial" w:cs="Arial"/>
          <w:sz w:val="22"/>
          <w:szCs w:val="22"/>
        </w:rPr>
        <w:t xml:space="preserve">: </w:t>
      </w:r>
      <w:r w:rsidR="00CB0F57" w:rsidRPr="00CB0F57">
        <w:rPr>
          <w:rFonts w:ascii="Arial" w:hAnsi="Arial" w:cs="Arial"/>
          <w:sz w:val="22"/>
          <w:szCs w:val="22"/>
        </w:rPr>
        <w:t>Jim &amp; Bobbie Ackles</w:t>
      </w:r>
    </w:p>
    <w:p w14:paraId="59F7A739" w14:textId="77777777" w:rsidR="00E516AA" w:rsidRPr="00844D48" w:rsidRDefault="00E516AA" w:rsidP="00E516AA">
      <w:pPr>
        <w:spacing w:line="240" w:lineRule="auto"/>
        <w:rPr>
          <w:rFonts w:ascii="Arial" w:hAnsi="Arial" w:cs="Arial"/>
          <w:sz w:val="8"/>
          <w:szCs w:val="8"/>
        </w:rPr>
      </w:pPr>
    </w:p>
    <w:p w14:paraId="504EEB45" w14:textId="44EBE324" w:rsidR="00E17276" w:rsidRDefault="009529B1" w:rsidP="00E516AA">
      <w:pPr>
        <w:spacing w:line="240" w:lineRule="auto"/>
        <w:rPr>
          <w:rFonts w:ascii="Arial" w:hAnsi="Arial" w:cs="Arial"/>
          <w:sz w:val="22"/>
          <w:szCs w:val="22"/>
        </w:rPr>
      </w:pPr>
      <w:bookmarkStart w:id="0" w:name="_Hlk109893868"/>
      <w:r>
        <w:rPr>
          <w:rFonts w:ascii="Arial" w:hAnsi="Arial" w:cs="Arial"/>
          <w:b/>
          <w:sz w:val="22"/>
          <w:szCs w:val="22"/>
        </w:rPr>
        <w:t>10</w:t>
      </w:r>
      <w:r w:rsidR="007863B5">
        <w:rPr>
          <w:rFonts w:ascii="Arial" w:hAnsi="Arial" w:cs="Arial"/>
          <w:b/>
          <w:sz w:val="22"/>
          <w:szCs w:val="22"/>
        </w:rPr>
        <w:t>/</w:t>
      </w:r>
      <w:bookmarkEnd w:id="0"/>
      <w:r w:rsidR="00CB3749">
        <w:rPr>
          <w:rFonts w:ascii="Arial" w:hAnsi="Arial" w:cs="Arial"/>
          <w:b/>
          <w:sz w:val="22"/>
          <w:szCs w:val="22"/>
        </w:rPr>
        <w:t>02</w:t>
      </w:r>
      <w:r w:rsidR="00466374" w:rsidRPr="00844D48">
        <w:rPr>
          <w:rFonts w:ascii="Arial" w:hAnsi="Arial" w:cs="Arial"/>
          <w:sz w:val="22"/>
          <w:szCs w:val="22"/>
        </w:rPr>
        <w:t xml:space="preserve">: </w:t>
      </w:r>
      <w:r w:rsidR="00E112DE">
        <w:rPr>
          <w:rFonts w:ascii="Arial" w:hAnsi="Arial" w:cs="Arial"/>
          <w:sz w:val="22"/>
          <w:szCs w:val="22"/>
        </w:rPr>
        <w:t>Steve Drake &amp; Gary Cook</w:t>
      </w:r>
    </w:p>
    <w:p w14:paraId="739A0A31" w14:textId="77777777" w:rsidR="00280054" w:rsidRPr="00844D48" w:rsidRDefault="00280054" w:rsidP="00E516AA">
      <w:pPr>
        <w:spacing w:line="240" w:lineRule="auto"/>
        <w:rPr>
          <w:rFonts w:ascii="Arial" w:hAnsi="Arial" w:cs="Arial"/>
          <w:sz w:val="22"/>
          <w:szCs w:val="22"/>
        </w:rPr>
      </w:pPr>
    </w:p>
    <w:p w14:paraId="7CACD2E3" w14:textId="647F9C08" w:rsidR="008C2254" w:rsidRPr="00894C44" w:rsidRDefault="00894C44" w:rsidP="00894C44">
      <w:pPr>
        <w:spacing w:line="360" w:lineRule="auto"/>
      </w:pPr>
      <w:r w:rsidRPr="00AE0E63">
        <w:rPr>
          <w:rFonts w:eastAsia="Times New Roman"/>
          <w:noProof/>
        </w:rPr>
        <w:drawing>
          <wp:inline distT="0" distB="0" distL="0" distR="0" wp14:anchorId="6F3079D0" wp14:editId="529339DF">
            <wp:extent cx="2895600" cy="723900"/>
            <wp:effectExtent l="0" t="0" r="0" b="0"/>
            <wp:docPr id="4" name="Picture 4" descr="Nursery | Faith Allianc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rsery | Faith Alliance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E63" w:rsidRPr="00AE0E6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imnewnursery.png" \* MERGEFORMAT </w:instrText>
      </w:r>
      <w:r w:rsidR="00AE0E63" w:rsidRPr="00AE0E63">
        <w:rPr>
          <w:rFonts w:eastAsia="Times New Roman"/>
        </w:rPr>
        <w:fldChar w:fldCharType="end"/>
      </w:r>
    </w:p>
    <w:p w14:paraId="66588FF0" w14:textId="796F9B25" w:rsidR="000A0BA3" w:rsidRPr="000A0BA3" w:rsidRDefault="00A65221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A65221">
        <w:rPr>
          <w:rFonts w:ascii="Arial" w:hAnsi="Arial" w:cs="Arial"/>
          <w:b/>
          <w:sz w:val="22"/>
          <w:szCs w:val="22"/>
        </w:rPr>
        <w:t>9/</w:t>
      </w:r>
      <w:r w:rsidR="006D7579">
        <w:rPr>
          <w:rFonts w:ascii="Arial" w:hAnsi="Arial" w:cs="Arial"/>
          <w:b/>
          <w:sz w:val="22"/>
          <w:szCs w:val="22"/>
        </w:rPr>
        <w:t>25</w:t>
      </w:r>
      <w:r w:rsidR="006C5C1E" w:rsidRPr="007539DB">
        <w:rPr>
          <w:rFonts w:ascii="Arial" w:hAnsi="Arial" w:cs="Arial"/>
          <w:sz w:val="22"/>
          <w:szCs w:val="22"/>
        </w:rPr>
        <w:t xml:space="preserve">- </w:t>
      </w:r>
      <w:r w:rsidR="000A0BA3" w:rsidRPr="000A0BA3">
        <w:rPr>
          <w:rFonts w:ascii="Arial" w:hAnsi="Arial" w:cs="Arial"/>
          <w:sz w:val="21"/>
          <w:szCs w:val="21"/>
        </w:rPr>
        <w:t>9:30:</w:t>
      </w:r>
      <w:r w:rsidR="000A0BA3" w:rsidRPr="000A0BA3">
        <w:rPr>
          <w:rFonts w:ascii="Arial" w:hAnsi="Arial" w:cs="Arial"/>
          <w:sz w:val="22"/>
          <w:szCs w:val="22"/>
        </w:rPr>
        <w:t xml:space="preserve"> </w:t>
      </w:r>
      <w:r w:rsidR="00E112DE" w:rsidRPr="00E112DE">
        <w:rPr>
          <w:rFonts w:ascii="Arial" w:hAnsi="Arial" w:cs="Arial"/>
          <w:sz w:val="21"/>
          <w:szCs w:val="21"/>
        </w:rPr>
        <w:t>Nancy Ellingsworth &amp; Susan Karnes</w:t>
      </w:r>
    </w:p>
    <w:p w14:paraId="7A344678" w14:textId="3943B8D9" w:rsidR="008C2254" w:rsidRPr="000A0BA3" w:rsidRDefault="000A0BA3" w:rsidP="000A0BA3">
      <w:pPr>
        <w:spacing w:line="240" w:lineRule="auto"/>
        <w:rPr>
          <w:rFonts w:ascii="Arial" w:hAnsi="Arial" w:cs="Arial"/>
          <w:sz w:val="21"/>
          <w:szCs w:val="21"/>
        </w:rPr>
      </w:pPr>
      <w:r w:rsidRPr="000A0BA3">
        <w:rPr>
          <w:rFonts w:ascii="Arial" w:hAnsi="Arial" w:cs="Arial"/>
          <w:sz w:val="22"/>
          <w:szCs w:val="22"/>
        </w:rPr>
        <w:t xml:space="preserve">        </w:t>
      </w:r>
      <w:r w:rsidRPr="000A0BA3">
        <w:rPr>
          <w:rFonts w:ascii="Arial" w:hAnsi="Arial" w:cs="Arial"/>
          <w:sz w:val="21"/>
          <w:szCs w:val="21"/>
        </w:rPr>
        <w:t xml:space="preserve">10:45: </w:t>
      </w:r>
      <w:r w:rsidR="00E112DE" w:rsidRPr="00E112DE">
        <w:rPr>
          <w:rFonts w:ascii="Arial" w:hAnsi="Arial" w:cs="Arial"/>
          <w:sz w:val="21"/>
          <w:szCs w:val="21"/>
        </w:rPr>
        <w:t>Nancy Ellingsworth &amp; Sara Bittel</w:t>
      </w:r>
      <w:r w:rsidR="00466374" w:rsidRPr="000A0BA3">
        <w:rPr>
          <w:rFonts w:ascii="Arial" w:hAnsi="Arial" w:cs="Arial"/>
          <w:sz w:val="21"/>
          <w:szCs w:val="21"/>
        </w:rPr>
        <w:tab/>
      </w:r>
    </w:p>
    <w:p w14:paraId="4B5C2342" w14:textId="1C2E5A1F" w:rsidR="007539DB" w:rsidRDefault="006D7579" w:rsidP="00466374">
      <w:pPr>
        <w:spacing w:line="240" w:lineRule="auto"/>
        <w:rPr>
          <w:sz w:val="21"/>
          <w:szCs w:val="21"/>
        </w:rPr>
      </w:pPr>
      <w:r w:rsidRPr="006D7579">
        <w:rPr>
          <w:rFonts w:ascii="Arial" w:hAnsi="Arial" w:cs="Arial"/>
          <w:b/>
          <w:sz w:val="20"/>
          <w:szCs w:val="20"/>
        </w:rPr>
        <w:t>10/02</w:t>
      </w:r>
      <w:r w:rsidR="00EA4C8B" w:rsidRPr="007539DB">
        <w:rPr>
          <w:rFonts w:ascii="Arial" w:hAnsi="Arial" w:cs="Arial"/>
          <w:sz w:val="22"/>
          <w:szCs w:val="22"/>
        </w:rPr>
        <w:t xml:space="preserve">- </w:t>
      </w:r>
      <w:r w:rsidR="00EA4C8B" w:rsidRPr="00AA45AA">
        <w:rPr>
          <w:rFonts w:ascii="Arial" w:hAnsi="Arial" w:cs="Arial"/>
          <w:sz w:val="20"/>
          <w:szCs w:val="20"/>
        </w:rPr>
        <w:t>9:30:</w:t>
      </w:r>
      <w:r w:rsidR="00EA4C8B" w:rsidRPr="007539DB">
        <w:rPr>
          <w:rFonts w:ascii="Arial" w:hAnsi="Arial" w:cs="Arial"/>
          <w:sz w:val="22"/>
          <w:szCs w:val="22"/>
        </w:rPr>
        <w:t xml:space="preserve"> </w:t>
      </w:r>
      <w:r w:rsidR="00E50F4C" w:rsidRPr="00AA45AA">
        <w:rPr>
          <w:rFonts w:ascii="Arial" w:hAnsi="Arial" w:cs="Arial"/>
          <w:sz w:val="19"/>
          <w:szCs w:val="19"/>
        </w:rPr>
        <w:t>Nancy Ellingsworth</w:t>
      </w:r>
      <w:r w:rsidR="00EA4C8B" w:rsidRPr="00AA45AA">
        <w:rPr>
          <w:rFonts w:ascii="Arial" w:hAnsi="Arial" w:cs="Arial"/>
          <w:sz w:val="19"/>
          <w:szCs w:val="19"/>
        </w:rPr>
        <w:t xml:space="preserve"> &amp;</w:t>
      </w:r>
      <w:r w:rsidR="00E50F4C" w:rsidRPr="00AA45AA">
        <w:rPr>
          <w:rFonts w:ascii="Arial" w:hAnsi="Arial" w:cs="Arial"/>
          <w:sz w:val="19"/>
          <w:szCs w:val="19"/>
        </w:rPr>
        <w:t xml:space="preserve"> </w:t>
      </w:r>
      <w:r w:rsidR="00903470" w:rsidRPr="00AA45AA">
        <w:rPr>
          <w:rFonts w:ascii="Arial" w:hAnsi="Arial" w:cs="Arial"/>
          <w:sz w:val="19"/>
          <w:szCs w:val="19"/>
        </w:rPr>
        <w:t>Christina Pokr</w:t>
      </w:r>
      <w:r w:rsidR="00AA45AA" w:rsidRPr="00AA45AA">
        <w:rPr>
          <w:rFonts w:ascii="Arial" w:hAnsi="Arial" w:cs="Arial"/>
          <w:sz w:val="19"/>
          <w:szCs w:val="19"/>
        </w:rPr>
        <w:t>ywa</w:t>
      </w:r>
    </w:p>
    <w:p w14:paraId="50D428FA" w14:textId="094B2423" w:rsidR="00894C44" w:rsidRPr="00006BFE" w:rsidRDefault="007539DB" w:rsidP="00466374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06BFE">
        <w:rPr>
          <w:rFonts w:ascii="Arial" w:hAnsi="Arial" w:cs="Arial"/>
          <w:sz w:val="22"/>
          <w:szCs w:val="22"/>
        </w:rPr>
        <w:t xml:space="preserve"> </w:t>
      </w:r>
      <w:r w:rsidRPr="00006BFE">
        <w:rPr>
          <w:rFonts w:ascii="Arial" w:hAnsi="Arial" w:cs="Arial"/>
          <w:sz w:val="21"/>
          <w:szCs w:val="21"/>
        </w:rPr>
        <w:t xml:space="preserve">10:45: </w:t>
      </w:r>
      <w:r w:rsidR="00AA45AA">
        <w:rPr>
          <w:rFonts w:ascii="Arial" w:hAnsi="Arial" w:cs="Arial"/>
          <w:sz w:val="21"/>
          <w:szCs w:val="21"/>
        </w:rPr>
        <w:t>Annie Kintz &amp; Mona Kern</w:t>
      </w:r>
    </w:p>
    <w:p w14:paraId="0E91BDD8" w14:textId="77777777" w:rsidR="00894C44" w:rsidRPr="00894C44" w:rsidRDefault="00894C44" w:rsidP="00466374">
      <w:pPr>
        <w:spacing w:line="240" w:lineRule="auto"/>
        <w:rPr>
          <w:rFonts w:ascii="Arial" w:hAnsi="Arial" w:cs="Arial"/>
          <w:sz w:val="16"/>
          <w:szCs w:val="16"/>
        </w:rPr>
      </w:pPr>
    </w:p>
    <w:p w14:paraId="24EB24EF" w14:textId="2ABD35ED" w:rsidR="008B2376" w:rsidRPr="007539DB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1F9E3" wp14:editId="5B081151">
                <wp:simplePos x="0" y="0"/>
                <wp:positionH relativeFrom="column">
                  <wp:posOffset>-139700</wp:posOffset>
                </wp:positionH>
                <wp:positionV relativeFrom="paragraph">
                  <wp:posOffset>44450</wp:posOffset>
                </wp:positionV>
                <wp:extent cx="3187700" cy="863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CDB6" w14:textId="3A7A7F81" w:rsidR="00A31596" w:rsidRDefault="00016632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3E9712B2" wp14:editId="63E8D90C">
                                  <wp:extent cx="2997200" cy="1403350"/>
                                  <wp:effectExtent l="0" t="0" r="0" b="6350"/>
                                  <wp:docPr id="12" name="Picture 12" descr="C:\Users\Secretary\Pictures\2022\Childrens-Church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ecretary\Pictures\2022\Childrens-Church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145" cy="1415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F9E3" id="Text Box 5" o:spid="_x0000_s1027" type="#_x0000_t202" style="position:absolute;margin-left:-11pt;margin-top:3.5pt;width:251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" fillcolor="white [3201]" stroked="f" strokeweight=".5pt">
                <v:textbox>
                  <w:txbxContent>
                    <w:p w14:paraId="2982CDB6" w14:textId="3A7A7F81" w:rsidR="00A31596" w:rsidRDefault="00016632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3E9712B2" wp14:editId="63E8D90C">
                            <wp:extent cx="2997200" cy="1403350"/>
                            <wp:effectExtent l="0" t="0" r="0" b="6350"/>
                            <wp:docPr id="12" name="Picture 12" descr="C:\Users\Secretary\Pictures\2022\Childrens-Church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ecretary\Pictures\2022\Childrens-Church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145" cy="1415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634705" w14:textId="290416D7" w:rsidR="0052562E" w:rsidRDefault="0052562E" w:rsidP="00466374">
      <w:pPr>
        <w:spacing w:line="240" w:lineRule="auto"/>
      </w:pPr>
    </w:p>
    <w:p w14:paraId="11357B2B" w14:textId="4BC2E4E1" w:rsidR="0052562E" w:rsidRDefault="0052562E" w:rsidP="00466374">
      <w:pPr>
        <w:spacing w:line="240" w:lineRule="auto"/>
      </w:pPr>
    </w:p>
    <w:p w14:paraId="0ED377CA" w14:textId="77777777" w:rsidR="0052562E" w:rsidRDefault="0052562E" w:rsidP="00466374">
      <w:pPr>
        <w:spacing w:line="240" w:lineRule="auto"/>
      </w:pPr>
    </w:p>
    <w:p w14:paraId="6447A07A" w14:textId="5261AFCB" w:rsidR="00EA4C8B" w:rsidRDefault="00EA4C8B" w:rsidP="00466374">
      <w:pPr>
        <w:spacing w:line="240" w:lineRule="auto"/>
      </w:pPr>
      <w:r>
        <w:t xml:space="preserve">          </w:t>
      </w:r>
      <w:r>
        <w:tab/>
      </w:r>
    </w:p>
    <w:p w14:paraId="6FF53730" w14:textId="2D533149" w:rsidR="0052562E" w:rsidRDefault="0052562E" w:rsidP="00466374">
      <w:pPr>
        <w:spacing w:line="240" w:lineRule="auto"/>
      </w:pPr>
    </w:p>
    <w:p w14:paraId="38C5A788" w14:textId="199EC958" w:rsidR="000A0BA3" w:rsidRPr="000A0BA3" w:rsidRDefault="00A65221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A65221">
        <w:rPr>
          <w:rFonts w:ascii="Arial" w:hAnsi="Arial" w:cs="Arial"/>
          <w:b/>
          <w:sz w:val="22"/>
          <w:szCs w:val="22"/>
        </w:rPr>
        <w:t>9/</w:t>
      </w:r>
      <w:r w:rsidR="006D7579">
        <w:rPr>
          <w:rFonts w:ascii="Arial" w:hAnsi="Arial" w:cs="Arial"/>
          <w:b/>
          <w:sz w:val="22"/>
          <w:szCs w:val="22"/>
        </w:rPr>
        <w:t>2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31596" w:rsidRPr="007539DB">
        <w:rPr>
          <w:rFonts w:ascii="Arial" w:hAnsi="Arial" w:cs="Arial"/>
          <w:b/>
          <w:sz w:val="22"/>
          <w:szCs w:val="22"/>
        </w:rPr>
        <w:t xml:space="preserve">- </w:t>
      </w:r>
      <w:r w:rsidR="00623CD9" w:rsidRPr="00623CD9">
        <w:rPr>
          <w:rFonts w:ascii="Arial" w:hAnsi="Arial" w:cs="Arial"/>
          <w:sz w:val="22"/>
          <w:szCs w:val="22"/>
        </w:rPr>
        <w:t>Kelley Manders &amp; Mickey Ward</w:t>
      </w:r>
    </w:p>
    <w:p w14:paraId="12D044E1" w14:textId="083B2718" w:rsidR="0096568F" w:rsidRDefault="000A0BA3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0A0BA3">
        <w:rPr>
          <w:rFonts w:ascii="Arial" w:hAnsi="Arial" w:cs="Arial"/>
          <w:sz w:val="22"/>
          <w:szCs w:val="22"/>
        </w:rPr>
        <w:tab/>
        <w:t xml:space="preserve">Asst: </w:t>
      </w:r>
      <w:r w:rsidR="00623CD9" w:rsidRPr="00623CD9">
        <w:rPr>
          <w:rFonts w:ascii="Arial" w:hAnsi="Arial" w:cs="Arial"/>
          <w:sz w:val="22"/>
          <w:szCs w:val="22"/>
        </w:rPr>
        <w:t>Caroline Karnes</w:t>
      </w:r>
    </w:p>
    <w:p w14:paraId="16C4FB6B" w14:textId="77777777" w:rsidR="000A0BA3" w:rsidRPr="0096568F" w:rsidRDefault="000A0BA3" w:rsidP="000A0BA3">
      <w:pPr>
        <w:spacing w:line="240" w:lineRule="auto"/>
        <w:rPr>
          <w:rFonts w:ascii="Arial" w:hAnsi="Arial" w:cs="Arial"/>
          <w:sz w:val="8"/>
          <w:szCs w:val="8"/>
        </w:rPr>
      </w:pPr>
    </w:p>
    <w:p w14:paraId="7B6CF430" w14:textId="2D46142B" w:rsidR="0052562E" w:rsidRDefault="006D7579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6D7579">
        <w:rPr>
          <w:rFonts w:ascii="Arial" w:hAnsi="Arial" w:cs="Arial"/>
          <w:b/>
          <w:sz w:val="20"/>
          <w:szCs w:val="20"/>
        </w:rPr>
        <w:t>10/0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4AAE">
        <w:rPr>
          <w:rFonts w:ascii="Arial" w:hAnsi="Arial" w:cs="Arial"/>
          <w:b/>
          <w:sz w:val="22"/>
          <w:szCs w:val="22"/>
        </w:rPr>
        <w:t>–</w:t>
      </w:r>
      <w:r w:rsidR="00A31596" w:rsidRPr="007539DB">
        <w:rPr>
          <w:rFonts w:ascii="Arial" w:hAnsi="Arial" w:cs="Arial"/>
          <w:b/>
          <w:sz w:val="22"/>
          <w:szCs w:val="22"/>
        </w:rPr>
        <w:t xml:space="preserve"> </w:t>
      </w:r>
      <w:r w:rsidR="00AC3894">
        <w:rPr>
          <w:rFonts w:ascii="Arial" w:hAnsi="Arial" w:cs="Arial"/>
          <w:sz w:val="22"/>
          <w:szCs w:val="22"/>
        </w:rPr>
        <w:t>Kevin &amp; Alicia Payne</w:t>
      </w:r>
    </w:p>
    <w:p w14:paraId="2E55BC0B" w14:textId="3360BB87" w:rsidR="000A0BA3" w:rsidRDefault="000A0BA3" w:rsidP="000A0BA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sst: </w:t>
      </w:r>
      <w:r w:rsidR="00AC3894">
        <w:rPr>
          <w:rFonts w:ascii="Arial" w:hAnsi="Arial" w:cs="Arial"/>
          <w:sz w:val="22"/>
          <w:szCs w:val="22"/>
        </w:rPr>
        <w:t>Hayden Payne</w:t>
      </w:r>
    </w:p>
    <w:p w14:paraId="7FFE10B7" w14:textId="77777777" w:rsidR="00894C44" w:rsidRPr="00894C44" w:rsidRDefault="00894C44" w:rsidP="00466374">
      <w:pPr>
        <w:spacing w:line="240" w:lineRule="auto"/>
        <w:rPr>
          <w:rFonts w:ascii="Arial" w:hAnsi="Arial" w:cs="Arial"/>
          <w:sz w:val="16"/>
          <w:szCs w:val="16"/>
        </w:rPr>
      </w:pPr>
    </w:p>
    <w:p w14:paraId="3D959220" w14:textId="601F2D53" w:rsidR="0067307E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AAFA8" wp14:editId="664A590B">
                <wp:simplePos x="0" y="0"/>
                <wp:positionH relativeFrom="column">
                  <wp:posOffset>-139700</wp:posOffset>
                </wp:positionH>
                <wp:positionV relativeFrom="paragraph">
                  <wp:posOffset>65405</wp:posOffset>
                </wp:positionV>
                <wp:extent cx="3251200" cy="812800"/>
                <wp:effectExtent l="0" t="0" r="635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CCD4" w14:textId="4632D573" w:rsidR="00D27D13" w:rsidRDefault="00D27D13">
                            <w:r w:rsidRPr="00D27D13">
                              <w:rPr>
                                <w:noProof/>
                              </w:rPr>
                              <w:drawing>
                                <wp:inline distT="0" distB="0" distL="0" distR="0" wp14:anchorId="26FEB1AB" wp14:editId="7CA15854">
                                  <wp:extent cx="2997200" cy="716915"/>
                                  <wp:effectExtent l="0" t="0" r="0" b="6985"/>
                                  <wp:docPr id="24" name="Picture 24" descr="C:\Users\Secretary\Pictures\2022\People cou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People cou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982" cy="723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AAFA8" id="Text Box 9" o:spid="_x0000_s1028" type="#_x0000_t202" style="position:absolute;margin-left:-11pt;margin-top:5.15pt;width:256pt;height:6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" fillcolor="white [3201]" stroked="f" strokeweight=".5pt">
                <v:textbox>
                  <w:txbxContent>
                    <w:p w14:paraId="55C3CCD4" w14:textId="4632D573" w:rsidR="00D27D13" w:rsidRDefault="00D27D13">
                      <w:r w:rsidRPr="00D27D13">
                        <w:rPr>
                          <w:noProof/>
                        </w:rPr>
                        <w:drawing>
                          <wp:inline distT="0" distB="0" distL="0" distR="0" wp14:anchorId="26FEB1AB" wp14:editId="7CA15854">
                            <wp:extent cx="2997200" cy="716915"/>
                            <wp:effectExtent l="0" t="0" r="0" b="6985"/>
                            <wp:docPr id="24" name="Picture 24" descr="C:\Users\Secretary\Pictures\2022\People cou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People cou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982" cy="723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13B4B6" w14:textId="77777777" w:rsidR="0067307E" w:rsidRDefault="0067307E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5573A61F" w14:textId="77777777" w:rsidR="0052562E" w:rsidRDefault="0052562E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7208166E" w14:textId="77777777" w:rsidR="00D27D13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3B517777" w14:textId="77777777" w:rsidR="00D27D13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3F60F3A9" w14:textId="77777777" w:rsidR="00D27D13" w:rsidRPr="00176280" w:rsidRDefault="00D27D13" w:rsidP="00466374">
      <w:pPr>
        <w:spacing w:line="240" w:lineRule="auto"/>
        <w:rPr>
          <w:rFonts w:ascii="Arial" w:hAnsi="Arial" w:cs="Arial"/>
          <w:sz w:val="12"/>
          <w:szCs w:val="12"/>
        </w:rPr>
      </w:pPr>
    </w:p>
    <w:p w14:paraId="2056CBD6" w14:textId="77777777" w:rsidR="00C56DF4" w:rsidRPr="00C56DF4" w:rsidRDefault="00C56DF4" w:rsidP="00C56DF4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56DF4">
        <w:rPr>
          <w:rFonts w:ascii="Arial" w:hAnsi="Arial" w:cs="Arial"/>
          <w:b/>
          <w:sz w:val="21"/>
          <w:szCs w:val="21"/>
        </w:rPr>
        <w:t>09/18/22</w:t>
      </w:r>
    </w:p>
    <w:p w14:paraId="3CD6A257" w14:textId="6604D780" w:rsidR="00C56DF4" w:rsidRPr="00C56DF4" w:rsidRDefault="00C56DF4" w:rsidP="00C56DF4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56DF4">
        <w:rPr>
          <w:rFonts w:ascii="Arial" w:hAnsi="Arial" w:cs="Arial"/>
          <w:b/>
          <w:sz w:val="21"/>
          <w:szCs w:val="21"/>
        </w:rPr>
        <w:t>Worship Attendance</w:t>
      </w:r>
      <w:r w:rsidRPr="00C56DF4">
        <w:rPr>
          <w:rFonts w:ascii="Arial" w:hAnsi="Arial" w:cs="Arial"/>
          <w:b/>
          <w:sz w:val="21"/>
          <w:szCs w:val="21"/>
        </w:rPr>
        <w:tab/>
      </w:r>
      <w:r w:rsidRPr="00C56DF4"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b/>
          <w:sz w:val="21"/>
          <w:szCs w:val="21"/>
        </w:rPr>
        <w:tab/>
        <w:t xml:space="preserve">  </w:t>
      </w:r>
      <w:r w:rsidRPr="00C56DF4">
        <w:rPr>
          <w:rFonts w:ascii="Arial" w:hAnsi="Arial" w:cs="Arial"/>
          <w:b/>
          <w:sz w:val="21"/>
          <w:szCs w:val="21"/>
        </w:rPr>
        <w:t>152</w:t>
      </w:r>
    </w:p>
    <w:p w14:paraId="111EB608" w14:textId="616B4580" w:rsidR="00C56DF4" w:rsidRPr="00C56DF4" w:rsidRDefault="00C56DF4" w:rsidP="00C56DF4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56DF4">
        <w:rPr>
          <w:rFonts w:ascii="Arial" w:hAnsi="Arial" w:cs="Arial"/>
          <w:b/>
          <w:sz w:val="21"/>
          <w:szCs w:val="21"/>
        </w:rPr>
        <w:t>Sunday School Attendance</w:t>
      </w:r>
      <w:r w:rsidRPr="00C56DF4">
        <w:rPr>
          <w:rFonts w:ascii="Arial" w:hAnsi="Arial" w:cs="Arial"/>
          <w:b/>
          <w:sz w:val="21"/>
          <w:szCs w:val="21"/>
        </w:rPr>
        <w:tab/>
        <w:t xml:space="preserve">      </w:t>
      </w:r>
      <w:r>
        <w:rPr>
          <w:rFonts w:ascii="Arial" w:hAnsi="Arial" w:cs="Arial"/>
          <w:b/>
          <w:sz w:val="21"/>
          <w:szCs w:val="21"/>
        </w:rPr>
        <w:tab/>
        <w:t xml:space="preserve">    </w:t>
      </w:r>
      <w:r w:rsidRPr="00C56DF4">
        <w:rPr>
          <w:rFonts w:ascii="Arial" w:hAnsi="Arial" w:cs="Arial"/>
          <w:b/>
          <w:sz w:val="21"/>
          <w:szCs w:val="21"/>
        </w:rPr>
        <w:t>87</w:t>
      </w:r>
    </w:p>
    <w:p w14:paraId="6239FCE3" w14:textId="77777777" w:rsidR="00C56DF4" w:rsidRPr="00C56DF4" w:rsidRDefault="00C56DF4" w:rsidP="00C56DF4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65A78234" w14:textId="77777777" w:rsidR="00C56DF4" w:rsidRPr="00C56DF4" w:rsidRDefault="00C56DF4" w:rsidP="00C56DF4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56DF4">
        <w:rPr>
          <w:rFonts w:ascii="Arial" w:hAnsi="Arial" w:cs="Arial"/>
          <w:b/>
          <w:sz w:val="21"/>
          <w:szCs w:val="21"/>
        </w:rPr>
        <w:t>Budget Goal per month</w:t>
      </w:r>
      <w:r w:rsidRPr="00C56DF4">
        <w:rPr>
          <w:rFonts w:ascii="Arial" w:hAnsi="Arial" w:cs="Arial"/>
          <w:b/>
          <w:sz w:val="21"/>
          <w:szCs w:val="21"/>
        </w:rPr>
        <w:tab/>
        <w:t xml:space="preserve">  $29,470.26</w:t>
      </w:r>
    </w:p>
    <w:p w14:paraId="7BA09216" w14:textId="77777777" w:rsidR="00C56DF4" w:rsidRDefault="00C56DF4" w:rsidP="00C56DF4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56DF4">
        <w:rPr>
          <w:rFonts w:ascii="Arial" w:hAnsi="Arial" w:cs="Arial"/>
          <w:b/>
          <w:sz w:val="21"/>
          <w:szCs w:val="21"/>
        </w:rPr>
        <w:t>Given this Month</w:t>
      </w:r>
      <w:r w:rsidRPr="00C56DF4">
        <w:rPr>
          <w:rFonts w:ascii="Arial" w:hAnsi="Arial" w:cs="Arial"/>
          <w:b/>
          <w:sz w:val="21"/>
          <w:szCs w:val="21"/>
        </w:rPr>
        <w:tab/>
      </w:r>
      <w:r w:rsidRPr="00C56DF4">
        <w:rPr>
          <w:rFonts w:ascii="Arial" w:hAnsi="Arial" w:cs="Arial"/>
          <w:b/>
          <w:sz w:val="21"/>
          <w:szCs w:val="21"/>
        </w:rPr>
        <w:tab/>
        <w:t xml:space="preserve">  $22,346.89</w:t>
      </w:r>
    </w:p>
    <w:p w14:paraId="31DEE651" w14:textId="630CC2F8" w:rsidR="00C56DF4" w:rsidRDefault="00C56DF4" w:rsidP="00C56DF4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56DF4">
        <w:rPr>
          <w:rFonts w:ascii="Arial" w:hAnsi="Arial" w:cs="Arial"/>
          <w:b/>
          <w:sz w:val="21"/>
          <w:szCs w:val="21"/>
        </w:rPr>
        <w:t>Given Last Week</w:t>
      </w:r>
      <w:r w:rsidRPr="00C56DF4">
        <w:rPr>
          <w:rFonts w:ascii="Arial" w:hAnsi="Arial" w:cs="Arial"/>
          <w:b/>
          <w:sz w:val="21"/>
          <w:szCs w:val="21"/>
        </w:rPr>
        <w:tab/>
        <w:t xml:space="preserve">     </w:t>
      </w:r>
      <w:r w:rsidRPr="00C56DF4">
        <w:rPr>
          <w:rFonts w:ascii="Arial" w:hAnsi="Arial" w:cs="Arial"/>
          <w:b/>
          <w:sz w:val="21"/>
          <w:szCs w:val="21"/>
        </w:rPr>
        <w:tab/>
        <w:t xml:space="preserve">     $3033.43</w:t>
      </w:r>
    </w:p>
    <w:p w14:paraId="5103447A" w14:textId="7CF3D929" w:rsidR="008C2254" w:rsidRDefault="00016632" w:rsidP="00C56DF4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2007F" wp14:editId="3D0001E7">
                <wp:simplePos x="0" y="0"/>
                <wp:positionH relativeFrom="column">
                  <wp:posOffset>-139700</wp:posOffset>
                </wp:positionH>
                <wp:positionV relativeFrom="paragraph">
                  <wp:posOffset>49530</wp:posOffset>
                </wp:positionV>
                <wp:extent cx="3187700" cy="806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148A3" w14:textId="4E223442" w:rsidR="00016632" w:rsidRDefault="00016632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1DBEC34D" wp14:editId="6F71C53D">
                                  <wp:extent cx="2998470" cy="704850"/>
                                  <wp:effectExtent l="0" t="0" r="0" b="0"/>
                                  <wp:docPr id="14" name="Picture 14" descr="C:\Users\Secretary\Pictures\2022\Our staf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ecretary\Pictures\2022\Our staf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016" cy="70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007F" id="Text Box 13" o:spid="_x0000_s1029" type="#_x0000_t202" style="position:absolute;left:0;text-align:left;margin-left:-11pt;margin-top:3.9pt;width:251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" fillcolor="white [3201]" stroked="f" strokeweight=".5pt">
                <v:textbox>
                  <w:txbxContent>
                    <w:p w14:paraId="2D9148A3" w14:textId="4E223442" w:rsidR="00016632" w:rsidRDefault="00016632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1DBEC34D" wp14:editId="6F71C53D">
                            <wp:extent cx="2998470" cy="704850"/>
                            <wp:effectExtent l="0" t="0" r="0" b="0"/>
                            <wp:docPr id="14" name="Picture 14" descr="C:\Users\Secretary\Pictures\2022\Our staf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ecretary\Pictures\2022\Our staf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016" cy="704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F4C6B9" w14:textId="77777777" w:rsidR="00016632" w:rsidRDefault="00016632" w:rsidP="00C67A5D">
      <w:pPr>
        <w:spacing w:line="240" w:lineRule="auto"/>
        <w:jc w:val="center"/>
      </w:pPr>
    </w:p>
    <w:p w14:paraId="12789B33" w14:textId="77777777" w:rsidR="00016632" w:rsidRDefault="00016632" w:rsidP="00C67A5D">
      <w:pPr>
        <w:spacing w:line="240" w:lineRule="auto"/>
        <w:jc w:val="center"/>
      </w:pPr>
    </w:p>
    <w:p w14:paraId="37E6ADE6" w14:textId="77777777" w:rsidR="00016632" w:rsidRDefault="00016632" w:rsidP="00C67A5D">
      <w:pPr>
        <w:spacing w:line="240" w:lineRule="auto"/>
        <w:jc w:val="center"/>
      </w:pPr>
    </w:p>
    <w:p w14:paraId="27AA1724" w14:textId="77777777" w:rsidR="00016632" w:rsidRDefault="00016632" w:rsidP="00C67A5D">
      <w:pPr>
        <w:spacing w:line="240" w:lineRule="auto"/>
        <w:jc w:val="center"/>
      </w:pPr>
    </w:p>
    <w:p w14:paraId="7B96B6DB" w14:textId="77777777" w:rsidR="008C2254" w:rsidRPr="0019196C" w:rsidRDefault="008C2254" w:rsidP="006C5C1E">
      <w:pPr>
        <w:spacing w:line="240" w:lineRule="auto"/>
        <w:rPr>
          <w:rFonts w:ascii="Arial" w:hAnsi="Arial" w:cs="Arial"/>
          <w:sz w:val="22"/>
          <w:szCs w:val="22"/>
        </w:rPr>
      </w:pPr>
      <w:r w:rsidRPr="0019196C">
        <w:rPr>
          <w:rFonts w:ascii="Arial" w:hAnsi="Arial" w:cs="Arial"/>
          <w:sz w:val="22"/>
          <w:szCs w:val="22"/>
        </w:rPr>
        <w:t>Pastor: Rev. Paul Holcombe</w:t>
      </w:r>
    </w:p>
    <w:p w14:paraId="6128AAC2" w14:textId="77777777" w:rsidR="008C2254" w:rsidRPr="0019196C" w:rsidRDefault="008C2254" w:rsidP="006C5C1E">
      <w:pPr>
        <w:spacing w:line="240" w:lineRule="auto"/>
        <w:rPr>
          <w:rFonts w:ascii="Arial" w:hAnsi="Arial" w:cs="Arial"/>
          <w:sz w:val="22"/>
          <w:szCs w:val="22"/>
        </w:rPr>
      </w:pPr>
      <w:r w:rsidRPr="0019196C">
        <w:rPr>
          <w:rFonts w:ascii="Arial" w:hAnsi="Arial" w:cs="Arial"/>
          <w:sz w:val="22"/>
          <w:szCs w:val="22"/>
        </w:rPr>
        <w:t>Communication Coordinator: Duane Manders</w:t>
      </w:r>
    </w:p>
    <w:p w14:paraId="702BBE1F" w14:textId="77777777" w:rsidR="008C2254" w:rsidRPr="0019196C" w:rsidRDefault="008C2254" w:rsidP="008C2254">
      <w:pPr>
        <w:spacing w:line="240" w:lineRule="auto"/>
        <w:rPr>
          <w:rFonts w:ascii="Arial" w:eastAsia="Times New Roman" w:hAnsi="Arial" w:cs="Arial"/>
          <w:sz w:val="22"/>
          <w:szCs w:val="22"/>
        </w:rPr>
      </w:pPr>
      <w:r w:rsidRPr="0019196C">
        <w:rPr>
          <w:rFonts w:ascii="Arial" w:eastAsia="Times New Roman" w:hAnsi="Arial" w:cs="Arial"/>
          <w:sz w:val="22"/>
          <w:szCs w:val="22"/>
        </w:rPr>
        <w:t>Phone: (706) 745-4350</w:t>
      </w:r>
    </w:p>
    <w:p w14:paraId="3DE4D638" w14:textId="4D13E8D4" w:rsidR="007539DB" w:rsidRDefault="008C2254" w:rsidP="00894C44">
      <w:pPr>
        <w:spacing w:line="240" w:lineRule="auto"/>
        <w:rPr>
          <w:rStyle w:val="Hyperlink"/>
          <w:rFonts w:ascii="Arial" w:eastAsia="Times New Roman" w:hAnsi="Arial" w:cs="Arial"/>
          <w:sz w:val="22"/>
          <w:szCs w:val="22"/>
        </w:rPr>
      </w:pPr>
      <w:r w:rsidRPr="0019196C">
        <w:rPr>
          <w:rFonts w:ascii="Arial" w:eastAsia="Times New Roman" w:hAnsi="Arial" w:cs="Arial"/>
          <w:sz w:val="22"/>
          <w:szCs w:val="22"/>
        </w:rPr>
        <w:t xml:space="preserve">Email: </w:t>
      </w:r>
      <w:hyperlink r:id="rId13" w:history="1">
        <w:r w:rsidR="001E2E94">
          <w:rPr>
            <w:rStyle w:val="Hyperlink"/>
            <w:rFonts w:ascii="Arial" w:eastAsia="Times New Roman" w:hAnsi="Arial" w:cs="Arial"/>
            <w:sz w:val="22"/>
            <w:szCs w:val="22"/>
          </w:rPr>
          <w:t>office@antiochga.org</w:t>
        </w:r>
      </w:hyperlink>
    </w:p>
    <w:p w14:paraId="0056ED7D" w14:textId="4D9F75FC" w:rsidR="006615CB" w:rsidRDefault="006615CB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797E2B7F" w14:textId="77777777" w:rsidR="00CF6172" w:rsidRPr="00894C44" w:rsidRDefault="00CF6172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27981AEB" w14:textId="05964D6C" w:rsidR="00AC6BE4" w:rsidRDefault="00AC6BE4" w:rsidP="008C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4ED04" wp14:editId="144D01E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060700" cy="91440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CF4DD" w14:textId="67447506" w:rsidR="00AC6BE4" w:rsidRDefault="00AC6BE4">
                            <w:r w:rsidRPr="00AC6BE4">
                              <w:rPr>
                                <w:noProof/>
                              </w:rPr>
                              <w:drawing>
                                <wp:inline distT="0" distB="0" distL="0" distR="0" wp14:anchorId="1D461A27" wp14:editId="594656E3">
                                  <wp:extent cx="2869808" cy="793750"/>
                                  <wp:effectExtent l="0" t="0" r="6985" b="6350"/>
                                  <wp:docPr id="20" name="Picture 20" descr="C:\Users\Secretary\Desktop\Logos\jpg\Logo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ecretary\Desktop\Logos\jpg\Logo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333" cy="79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ED04" id="Text Box 19" o:spid="_x0000_s1030" type="#_x0000_t202" style="position:absolute;left:0;text-align:left;margin-left:-9pt;margin-top:0;width:24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" fillcolor="white [3201]" stroked="f" strokeweight=".5pt">
                <v:textbox>
                  <w:txbxContent>
                    <w:p w14:paraId="756CF4DD" w14:textId="67447506" w:rsidR="00AC6BE4" w:rsidRDefault="00AC6BE4">
                      <w:r w:rsidRPr="00AC6BE4">
                        <w:rPr>
                          <w:noProof/>
                        </w:rPr>
                        <w:drawing>
                          <wp:inline distT="0" distB="0" distL="0" distR="0" wp14:anchorId="1D461A27" wp14:editId="594656E3">
                            <wp:extent cx="2869808" cy="793750"/>
                            <wp:effectExtent l="0" t="0" r="6985" b="6350"/>
                            <wp:docPr id="20" name="Picture 20" descr="C:\Users\Secretary\Desktop\Logos\jpg\Logo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ecretary\Desktop\Logos\jpg\Logo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333" cy="79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4D71FB" w14:textId="77777777" w:rsidR="00AC6BE4" w:rsidRDefault="00AC6BE4" w:rsidP="008C2254">
      <w:pPr>
        <w:jc w:val="center"/>
      </w:pPr>
    </w:p>
    <w:p w14:paraId="01F130C6" w14:textId="77777777" w:rsidR="00AC6BE4" w:rsidRDefault="00AC6BE4" w:rsidP="008C2254">
      <w:pPr>
        <w:jc w:val="center"/>
      </w:pPr>
    </w:p>
    <w:p w14:paraId="2BBFE3E6" w14:textId="7544F4A2" w:rsidR="008C2254" w:rsidRDefault="008C2254" w:rsidP="008C2254">
      <w:pPr>
        <w:jc w:val="center"/>
      </w:pPr>
      <w:r>
        <w:rPr>
          <w:noProof/>
        </w:rPr>
        <w:drawing>
          <wp:inline distT="0" distB="0" distL="0" distR="0" wp14:anchorId="3289161E" wp14:editId="25E5E7EC">
            <wp:extent cx="2680970" cy="162208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tanding outside a building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58" cy="16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EE20" w14:textId="251910C0" w:rsidR="00011173" w:rsidRDefault="007962F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</w:pPr>
      <w:r w:rsidRPr="006D5B4A"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  <w:t>Welcome to Antioch!</w:t>
      </w:r>
    </w:p>
    <w:p w14:paraId="015333F5" w14:textId="77777777" w:rsidR="006A4587" w:rsidRPr="006A4587" w:rsidRDefault="006A458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8"/>
          <w:szCs w:val="8"/>
        </w:rPr>
      </w:pPr>
    </w:p>
    <w:p w14:paraId="1688668E" w14:textId="2B4AF3EF" w:rsidR="00011173" w:rsidRPr="008B1E2E" w:rsidRDefault="001C36CF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2"/>
          <w:szCs w:val="32"/>
        </w:rPr>
      </w:pP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September</w:t>
      </w:r>
      <w:r w:rsidR="006B17C6">
        <w:rPr>
          <w:rFonts w:ascii="Lucida Sans" w:hAnsi="Lucida Sans"/>
          <w:b/>
          <w:color w:val="1F4E79" w:themeColor="accent5" w:themeShade="80"/>
          <w:sz w:val="32"/>
          <w:szCs w:val="32"/>
        </w:rPr>
        <w:t xml:space="preserve"> </w:t>
      </w:r>
      <w:r w:rsidR="00BD02A2">
        <w:rPr>
          <w:rFonts w:ascii="Lucida Sans" w:hAnsi="Lucida Sans"/>
          <w:b/>
          <w:color w:val="1F4E79" w:themeColor="accent5" w:themeShade="80"/>
          <w:sz w:val="32"/>
          <w:szCs w:val="32"/>
        </w:rPr>
        <w:t>25</w:t>
      </w:r>
      <w:r w:rsidR="008B1E2E">
        <w:rPr>
          <w:rFonts w:ascii="Lucida Sans" w:hAnsi="Lucida Sans"/>
          <w:b/>
          <w:color w:val="1F4E79" w:themeColor="accent5" w:themeShade="80"/>
          <w:sz w:val="32"/>
          <w:szCs w:val="32"/>
        </w:rPr>
        <w:t>, 2022</w:t>
      </w:r>
    </w:p>
    <w:p w14:paraId="07146655" w14:textId="77777777" w:rsidR="008B1E2E" w:rsidRPr="008B1E2E" w:rsidRDefault="008B1E2E" w:rsidP="00011173">
      <w:pPr>
        <w:spacing w:line="240" w:lineRule="auto"/>
        <w:contextualSpacing/>
        <w:jc w:val="center"/>
        <w:rPr>
          <w:rFonts w:ascii="Matura MT Script Capitals" w:hAnsi="Matura MT Script Capitals"/>
          <w:color w:val="1F4E79" w:themeColor="accent5" w:themeShade="80"/>
          <w:sz w:val="32"/>
          <w:szCs w:val="32"/>
        </w:rPr>
      </w:pPr>
    </w:p>
    <w:p w14:paraId="09D310C8" w14:textId="4414AB67" w:rsidR="00011173" w:rsidRPr="0053612A" w:rsidRDefault="00011173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Sunday</w:t>
      </w:r>
    </w:p>
    <w:p w14:paraId="2DAFF820" w14:textId="77777777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59B21233" w14:textId="5D7F06AC" w:rsidR="0053612A" w:rsidRPr="0053612A" w:rsidRDefault="00B23604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9:45</w:t>
      </w:r>
      <w:r w:rsidR="0053612A"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am - Sunday School</w:t>
      </w:r>
    </w:p>
    <w:p w14:paraId="5A187FCE" w14:textId="2F64BA47" w:rsidR="007962F7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>11:00 am - Worship Service</w:t>
      </w:r>
    </w:p>
    <w:p w14:paraId="464B08D0" w14:textId="1224C906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5:00 pm - Life Groups</w:t>
      </w:r>
    </w:p>
    <w:p w14:paraId="479DF74B" w14:textId="7777777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</w:p>
    <w:p w14:paraId="28409750" w14:textId="50F9B160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36"/>
          <w:szCs w:val="36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Wednesday</w:t>
      </w:r>
    </w:p>
    <w:p w14:paraId="16169D7F" w14:textId="77777777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7CA4E102" w14:textId="5CBC99C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Nursery</w:t>
      </w:r>
    </w:p>
    <w:p w14:paraId="5C58FBB1" w14:textId="55FA83F1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AWANA</w:t>
      </w:r>
    </w:p>
    <w:p w14:paraId="5CB63ACC" w14:textId="215CB135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&amp; Worship Kidstyle</w:t>
      </w:r>
    </w:p>
    <w:p w14:paraId="7C06F313" w14:textId="10FB768E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Youth </w:t>
      </w:r>
    </w:p>
    <w:p w14:paraId="3B679CE9" w14:textId="51C290DD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Adult Bible 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Studies</w:t>
      </w:r>
    </w:p>
    <w:p w14:paraId="58CB370B" w14:textId="77777777" w:rsidR="008B1E2E" w:rsidRDefault="008B1E2E" w:rsidP="008C2254">
      <w:pPr>
        <w:jc w:val="center"/>
        <w:rPr>
          <w:rFonts w:ascii="Matura MT Script Capitals" w:hAnsi="Matura MT Script Capitals"/>
          <w:sz w:val="16"/>
          <w:szCs w:val="16"/>
        </w:rPr>
      </w:pPr>
    </w:p>
    <w:p w14:paraId="57F470B8" w14:textId="4193CCAE" w:rsidR="008B1E2E" w:rsidRPr="008B1E2E" w:rsidRDefault="008B1E2E" w:rsidP="008C2254">
      <w:pPr>
        <w:jc w:val="center"/>
        <w:rPr>
          <w:rFonts w:ascii="Copperplate Gothic Bold" w:hAnsi="Copperplate Gothic Bold"/>
          <w:b/>
          <w:color w:val="1F4E79" w:themeColor="accent5" w:themeShade="80"/>
          <w:sz w:val="44"/>
          <w:szCs w:val="44"/>
        </w:rPr>
      </w:pPr>
      <w:r w:rsidRPr="008B1E2E">
        <w:rPr>
          <w:rFonts w:ascii="Copperplate Gothic Bold" w:hAnsi="Copperplate Gothic Bold"/>
          <w:b/>
          <w:color w:val="1F4E79" w:themeColor="accent5" w:themeShade="80"/>
          <w:sz w:val="44"/>
          <w:szCs w:val="44"/>
        </w:rPr>
        <w:t>Soli Deo Gloria!</w:t>
      </w:r>
    </w:p>
    <w:p w14:paraId="658C7F81" w14:textId="23DA4591" w:rsidR="00AE0E63" w:rsidRDefault="00C00D33" w:rsidP="00563CA1">
      <w:pPr>
        <w:rPr>
          <w:rFonts w:ascii="Matura MT Script Capitals" w:hAnsi="Matura MT Script Capitals"/>
          <w:sz w:val="32"/>
          <w:szCs w:val="32"/>
        </w:rPr>
      </w:pPr>
      <w:r>
        <w:rPr>
          <w:rFonts w:ascii="Matura MT Script Capitals" w:hAnsi="Matura MT Script Capital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B80CE" wp14:editId="731F67DF">
                <wp:simplePos x="0" y="0"/>
                <wp:positionH relativeFrom="column">
                  <wp:posOffset>-95250</wp:posOffset>
                </wp:positionH>
                <wp:positionV relativeFrom="paragraph">
                  <wp:posOffset>12700</wp:posOffset>
                </wp:positionV>
                <wp:extent cx="3105150" cy="8890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113D2" w14:textId="7A213B8D" w:rsidR="00C00D33" w:rsidRDefault="00C00D33">
                            <w:r w:rsidRPr="00C00D33">
                              <w:rPr>
                                <w:noProof/>
                              </w:rPr>
                              <w:drawing>
                                <wp:inline distT="0" distB="0" distL="0" distR="0" wp14:anchorId="16E0BFF7" wp14:editId="67451C69">
                                  <wp:extent cx="2915920" cy="785764"/>
                                  <wp:effectExtent l="0" t="0" r="0" b="0"/>
                                  <wp:docPr id="6" name="Picture 6" descr="C:\Users\Secretary\Pictures\2022\worship-banner-copy-copy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worship-banner-copy-copy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785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B80CE" id="Text Box 1" o:spid="_x0000_s1031" type="#_x0000_t202" style="position:absolute;margin-left:-7.5pt;margin-top:1pt;width:244.5pt;height:7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" fillcolor="white [3201]" stroked="f" strokeweight=".5pt">
                <v:textbox>
                  <w:txbxContent>
                    <w:p w14:paraId="619113D2" w14:textId="7A213B8D" w:rsidR="00C00D33" w:rsidRDefault="00C00D33">
                      <w:r w:rsidRPr="00C00D33">
                        <w:rPr>
                          <w:noProof/>
                        </w:rPr>
                        <w:drawing>
                          <wp:inline distT="0" distB="0" distL="0" distR="0" wp14:anchorId="16E0BFF7" wp14:editId="67451C69">
                            <wp:extent cx="2915920" cy="785764"/>
                            <wp:effectExtent l="0" t="0" r="0" b="0"/>
                            <wp:docPr id="6" name="Picture 6" descr="C:\Users\Secretary\Pictures\2022\worship-banner-copy-copy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worship-banner-copy-copy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920" cy="785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AB59F0" w14:textId="77777777" w:rsidR="00C00D33" w:rsidRDefault="00C00D33" w:rsidP="00C67A5D">
      <w:pPr>
        <w:spacing w:line="360" w:lineRule="auto"/>
        <w:jc w:val="center"/>
        <w:rPr>
          <w:rFonts w:ascii="Matura MT Script Capitals" w:hAnsi="Matura MT Script Capitals"/>
          <w:sz w:val="32"/>
          <w:szCs w:val="32"/>
        </w:rPr>
      </w:pPr>
    </w:p>
    <w:p w14:paraId="513D1B2F" w14:textId="2358077E" w:rsidR="00C56DF4" w:rsidRPr="00C56DF4" w:rsidRDefault="00C56DF4" w:rsidP="009A3096">
      <w:pP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ank You for the Cross</w:t>
      </w:r>
    </w:p>
    <w:p w14:paraId="35488C29" w14:textId="62CC4342" w:rsidR="009A3096" w:rsidRDefault="007962F7" w:rsidP="009A3096">
      <w:pPr>
        <w:spacing w:line="360" w:lineRule="auto"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Welcome &amp; Announcements</w:t>
      </w:r>
    </w:p>
    <w:p w14:paraId="1570F422" w14:textId="77777777" w:rsidR="007962F7" w:rsidRPr="006D5B4A" w:rsidRDefault="007962F7" w:rsidP="00C67A5D">
      <w:pPr>
        <w:spacing w:line="360" w:lineRule="auto"/>
        <w:jc w:val="center"/>
        <w:rPr>
          <w:rFonts w:ascii="Copperplate Gothic Bold" w:hAnsi="Copperplate Gothic Bold"/>
          <w:sz w:val="28"/>
          <w:szCs w:val="28"/>
        </w:rPr>
      </w:pPr>
      <w:bookmarkStart w:id="1" w:name="_Hlk110586823"/>
      <w:r w:rsidRPr="006D5B4A">
        <w:rPr>
          <w:rFonts w:ascii="Copperplate Gothic Bold" w:hAnsi="Copperplate Gothic Bold"/>
          <w:sz w:val="28"/>
          <w:szCs w:val="28"/>
        </w:rPr>
        <w:t>Worship &amp; Praise</w:t>
      </w:r>
    </w:p>
    <w:bookmarkEnd w:id="1"/>
    <w:p w14:paraId="47640148" w14:textId="265A0DB7" w:rsidR="00D47967" w:rsidRDefault="00C56DF4" w:rsidP="000F1084">
      <w:pPr>
        <w:spacing w:line="240" w:lineRule="auto"/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It is Well</w:t>
      </w:r>
    </w:p>
    <w:p w14:paraId="0E22EAA1" w14:textId="6C8FEB04" w:rsidR="00F53A15" w:rsidRDefault="00F53A15" w:rsidP="000F1084">
      <w:pPr>
        <w:spacing w:line="240" w:lineRule="auto"/>
        <w:contextualSpacing/>
        <w:jc w:val="center"/>
        <w:rPr>
          <w:rFonts w:ascii="Arial" w:hAnsi="Arial" w:cs="Arial"/>
          <w:i/>
        </w:rPr>
      </w:pPr>
    </w:p>
    <w:p w14:paraId="6837F20F" w14:textId="123D433E" w:rsidR="00F53A15" w:rsidRDefault="00C56DF4" w:rsidP="000F1084">
      <w:pPr>
        <w:spacing w:line="240" w:lineRule="auto"/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What Mercy Did for Me</w:t>
      </w:r>
    </w:p>
    <w:p w14:paraId="09833454" w14:textId="77777777" w:rsidR="00F53A15" w:rsidRDefault="00F53A15" w:rsidP="00C67A5D">
      <w:pPr>
        <w:spacing w:line="360" w:lineRule="auto"/>
        <w:contextualSpacing/>
        <w:jc w:val="center"/>
        <w:rPr>
          <w:rFonts w:ascii="Copperplate Gothic Bold" w:hAnsi="Copperplate Gothic Bold" w:cs="Arial"/>
          <w:b/>
          <w:i/>
          <w:sz w:val="19"/>
          <w:szCs w:val="19"/>
        </w:rPr>
      </w:pPr>
    </w:p>
    <w:p w14:paraId="4F4B9483" w14:textId="2F451D56" w:rsidR="007962F7" w:rsidRDefault="006D5B4A" w:rsidP="00C67A5D">
      <w:pPr>
        <w:spacing w:line="360" w:lineRule="auto"/>
        <w:contextualSpacing/>
        <w:jc w:val="center"/>
        <w:rPr>
          <w:rFonts w:ascii="Copperplate Gothic Bold" w:hAnsi="Copperplate Gothic Bold" w:cs="Arial"/>
          <w:b/>
          <w:i/>
          <w:sz w:val="19"/>
          <w:szCs w:val="19"/>
        </w:rPr>
      </w:pP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  <w:r w:rsidR="00A721ED" w:rsidRPr="006D5B4A">
        <w:rPr>
          <w:rFonts w:ascii="Copperplate Gothic Bold" w:hAnsi="Copperplate Gothic Bold" w:cs="Arial"/>
          <w:b/>
          <w:i/>
          <w:sz w:val="19"/>
          <w:szCs w:val="19"/>
        </w:rPr>
        <w:t>Kids released for Children's Church</w:t>
      </w: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</w:p>
    <w:p w14:paraId="1F09C691" w14:textId="77777777" w:rsidR="00E01F31" w:rsidRPr="00E01F31" w:rsidRDefault="00E01F31" w:rsidP="006C5AB5">
      <w:pPr>
        <w:jc w:val="center"/>
        <w:rPr>
          <w:rFonts w:ascii="Arial" w:hAnsi="Arial" w:cs="Arial"/>
          <w:i/>
          <w:sz w:val="12"/>
          <w:szCs w:val="12"/>
        </w:rPr>
      </w:pPr>
    </w:p>
    <w:p w14:paraId="429EEE97" w14:textId="28C3B487" w:rsidR="007F2588" w:rsidRPr="0037324D" w:rsidRDefault="00C56DF4" w:rsidP="006C5AB5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aise You in This Storm</w:t>
      </w:r>
    </w:p>
    <w:p w14:paraId="1EE0CEBC" w14:textId="2A2E05BD" w:rsidR="00E45ECC" w:rsidRPr="006D5B4A" w:rsidRDefault="007962F7" w:rsidP="006C5AB5">
      <w:pPr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Sermon</w:t>
      </w:r>
    </w:p>
    <w:p w14:paraId="49D5C54F" w14:textId="153FEE8A" w:rsidR="003E7575" w:rsidRPr="003E7575" w:rsidRDefault="00567C8E" w:rsidP="003E7575">
      <w:pPr>
        <w:spacing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rief</w:t>
      </w:r>
    </w:p>
    <w:p w14:paraId="1EA0F557" w14:textId="221E1871" w:rsidR="008F44BE" w:rsidRDefault="003E7575" w:rsidP="003E7575">
      <w:pPr>
        <w:spacing w:line="240" w:lineRule="auto"/>
        <w:jc w:val="center"/>
        <w:rPr>
          <w:rFonts w:ascii="Arial" w:hAnsi="Arial" w:cs="Arial"/>
          <w:i/>
          <w:iCs/>
        </w:rPr>
      </w:pPr>
      <w:r w:rsidRPr="003E7575">
        <w:rPr>
          <w:rFonts w:ascii="Arial" w:hAnsi="Arial" w:cs="Arial"/>
          <w:i/>
          <w:iCs/>
        </w:rPr>
        <w:t xml:space="preserve">2 Samuel </w:t>
      </w:r>
      <w:r w:rsidR="00620DC5">
        <w:rPr>
          <w:rFonts w:ascii="Arial" w:hAnsi="Arial" w:cs="Arial"/>
          <w:i/>
          <w:iCs/>
        </w:rPr>
        <w:t>12</w:t>
      </w:r>
      <w:r w:rsidR="00567C8E">
        <w:rPr>
          <w:rFonts w:ascii="Arial" w:hAnsi="Arial" w:cs="Arial"/>
          <w:i/>
          <w:iCs/>
        </w:rPr>
        <w:t>:15-25</w:t>
      </w:r>
    </w:p>
    <w:p w14:paraId="46A58972" w14:textId="77777777" w:rsidR="003E7575" w:rsidRPr="00C00D33" w:rsidRDefault="003E7575" w:rsidP="003E7575">
      <w:pPr>
        <w:spacing w:line="240" w:lineRule="auto"/>
        <w:jc w:val="center"/>
        <w:rPr>
          <w:rFonts w:ascii="Arial" w:hAnsi="Arial" w:cs="Arial"/>
        </w:rPr>
      </w:pPr>
    </w:p>
    <w:p w14:paraId="535341A7" w14:textId="04EF79FC" w:rsidR="009A3096" w:rsidRPr="00C00D33" w:rsidRDefault="00D47967" w:rsidP="00C67A5D">
      <w:pP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aul Holcombe</w:t>
      </w:r>
    </w:p>
    <w:p w14:paraId="1A8BDF04" w14:textId="77777777" w:rsidR="007962F7" w:rsidRPr="00011173" w:rsidRDefault="007962F7" w:rsidP="00011173">
      <w:pPr>
        <w:spacing w:line="360" w:lineRule="auto"/>
        <w:jc w:val="center"/>
        <w:rPr>
          <w:sz w:val="16"/>
          <w:szCs w:val="16"/>
        </w:rPr>
      </w:pPr>
    </w:p>
    <w:p w14:paraId="02F7643D" w14:textId="77777777" w:rsidR="007962F7" w:rsidRPr="006D5B4A" w:rsidRDefault="007962F7" w:rsidP="00C67A5D">
      <w:pPr>
        <w:spacing w:line="360" w:lineRule="auto"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Worship &amp; Praise</w:t>
      </w:r>
    </w:p>
    <w:p w14:paraId="67CD2C15" w14:textId="4E1B448B" w:rsidR="007962F7" w:rsidRPr="00C00D33" w:rsidRDefault="00C56DF4" w:rsidP="00C67A5D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aise You in This Storm</w:t>
      </w:r>
    </w:p>
    <w:p w14:paraId="71E016B8" w14:textId="77777777" w:rsidR="009A3096" w:rsidRPr="00011173" w:rsidRDefault="009A3096" w:rsidP="00C67A5D">
      <w:pPr>
        <w:spacing w:line="360" w:lineRule="auto"/>
        <w:jc w:val="center"/>
        <w:rPr>
          <w:sz w:val="16"/>
          <w:szCs w:val="16"/>
        </w:rPr>
      </w:pPr>
    </w:p>
    <w:p w14:paraId="45211D1D" w14:textId="3F40DE5B" w:rsidR="007962F7" w:rsidRPr="006D5B4A" w:rsidRDefault="007962F7" w:rsidP="00C67A5D">
      <w:pPr>
        <w:spacing w:line="360" w:lineRule="auto"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Benediction</w:t>
      </w:r>
    </w:p>
    <w:p w14:paraId="587CFD8A" w14:textId="0EF0DF35" w:rsidR="004B68D0" w:rsidRDefault="004B68D0" w:rsidP="009A3096">
      <w:pPr>
        <w:spacing w:line="360" w:lineRule="auto"/>
        <w:jc w:val="center"/>
        <w:rPr>
          <w:rFonts w:ascii="Arial" w:hAnsi="Arial" w:cs="Arial"/>
        </w:rPr>
      </w:pPr>
    </w:p>
    <w:p w14:paraId="383D6B22" w14:textId="290BC891" w:rsidR="00C65E63" w:rsidRDefault="00C65E63" w:rsidP="009A3096">
      <w:pPr>
        <w:spacing w:line="360" w:lineRule="auto"/>
        <w:jc w:val="center"/>
        <w:rPr>
          <w:rFonts w:ascii="Arial" w:hAnsi="Arial" w:cs="Arial"/>
        </w:rPr>
      </w:pPr>
    </w:p>
    <w:p w14:paraId="7BF2AD53" w14:textId="77777777" w:rsidR="00C56DF4" w:rsidRDefault="00C56DF4" w:rsidP="009A3096">
      <w:pPr>
        <w:spacing w:line="360" w:lineRule="auto"/>
        <w:jc w:val="center"/>
        <w:rPr>
          <w:rFonts w:ascii="Arial" w:hAnsi="Arial" w:cs="Arial"/>
        </w:rPr>
      </w:pPr>
    </w:p>
    <w:p w14:paraId="56357156" w14:textId="5B49E6DA" w:rsidR="00C56DF4" w:rsidRDefault="00C56DF4" w:rsidP="009A3096">
      <w:pPr>
        <w:spacing w:line="360" w:lineRule="auto"/>
        <w:jc w:val="center"/>
        <w:rPr>
          <w:rFonts w:ascii="Arial" w:hAnsi="Arial" w:cs="Arial"/>
        </w:rPr>
      </w:pPr>
    </w:p>
    <w:p w14:paraId="3D2A27A4" w14:textId="77777777" w:rsidR="00C56DF4" w:rsidRDefault="00C56DF4" w:rsidP="009A3096">
      <w:pPr>
        <w:spacing w:line="360" w:lineRule="auto"/>
        <w:jc w:val="center"/>
        <w:rPr>
          <w:rFonts w:ascii="Arial" w:hAnsi="Arial" w:cs="Arial"/>
        </w:rPr>
      </w:pPr>
    </w:p>
    <w:p w14:paraId="08A11FA6" w14:textId="77777777" w:rsidR="00034356" w:rsidRPr="00C00D33" w:rsidRDefault="00034356" w:rsidP="009A3096">
      <w:pPr>
        <w:spacing w:line="360" w:lineRule="auto"/>
        <w:jc w:val="center"/>
        <w:rPr>
          <w:rFonts w:ascii="Arial" w:hAnsi="Arial" w:cs="Arial"/>
        </w:rPr>
      </w:pPr>
    </w:p>
    <w:p w14:paraId="0A59025A" w14:textId="43002C98" w:rsidR="008C2254" w:rsidRDefault="00582F3B" w:rsidP="00A02B2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B9F61" wp14:editId="70BC0DDE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3175000" cy="848995"/>
                <wp:effectExtent l="0" t="0" r="635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848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89B0C" w14:textId="25BB64DF" w:rsidR="00582F3B" w:rsidRDefault="00582F3B">
                            <w:r w:rsidRPr="00582F3B">
                              <w:rPr>
                                <w:noProof/>
                              </w:rPr>
                              <w:drawing>
                                <wp:inline distT="0" distB="0" distL="0" distR="0" wp14:anchorId="36FEF996" wp14:editId="0F7449C1">
                                  <wp:extent cx="2984500" cy="749300"/>
                                  <wp:effectExtent l="0" t="0" r="6350" b="0"/>
                                  <wp:docPr id="16" name="Picture 16" descr="C:\Users\Secretary\Pictures\2022\upcoming-even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ecretary\Pictures\2022\upcoming-even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823" cy="749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9F61" id="Text Box 15" o:spid="_x0000_s1032" type="#_x0000_t202" style="position:absolute;left:0;text-align:left;margin-left:-10.5pt;margin-top:0;width:250pt;height:6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" fillcolor="white [3201]" stroked="f" strokeweight=".5pt">
                <v:textbox>
                  <w:txbxContent>
                    <w:p w14:paraId="52289B0C" w14:textId="25BB64DF" w:rsidR="00582F3B" w:rsidRDefault="00582F3B">
                      <w:r w:rsidRPr="00582F3B">
                        <w:rPr>
                          <w:noProof/>
                        </w:rPr>
                        <w:drawing>
                          <wp:inline distT="0" distB="0" distL="0" distR="0" wp14:anchorId="36FEF996" wp14:editId="0F7449C1">
                            <wp:extent cx="2984500" cy="749300"/>
                            <wp:effectExtent l="0" t="0" r="6350" b="0"/>
                            <wp:docPr id="16" name="Picture 16" descr="C:\Users\Secretary\Pictures\2022\upcoming-even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ecretary\Pictures\2022\upcoming-even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823" cy="749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0EF831" w14:textId="77777777" w:rsidR="00582F3B" w:rsidRDefault="00582F3B" w:rsidP="00A02B2C">
      <w:pPr>
        <w:spacing w:line="240" w:lineRule="auto"/>
        <w:jc w:val="center"/>
      </w:pPr>
    </w:p>
    <w:p w14:paraId="18544D8A" w14:textId="77777777" w:rsidR="00582F3B" w:rsidRDefault="00582F3B" w:rsidP="00A02B2C">
      <w:pPr>
        <w:spacing w:line="240" w:lineRule="auto"/>
        <w:jc w:val="center"/>
      </w:pPr>
    </w:p>
    <w:p w14:paraId="752F6386" w14:textId="77777777" w:rsidR="00582F3B" w:rsidRDefault="00582F3B" w:rsidP="00A02B2C">
      <w:pPr>
        <w:spacing w:line="240" w:lineRule="auto"/>
        <w:jc w:val="center"/>
      </w:pPr>
    </w:p>
    <w:p w14:paraId="287951C4" w14:textId="77777777" w:rsidR="0039027E" w:rsidRDefault="0039027E" w:rsidP="0039027E">
      <w:pPr>
        <w:spacing w:line="240" w:lineRule="auto"/>
      </w:pPr>
    </w:p>
    <w:p w14:paraId="2A01CF67" w14:textId="74E47548" w:rsidR="00CF6172" w:rsidRPr="00CF6172" w:rsidRDefault="00CF6172" w:rsidP="00CF6172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CF6172">
        <w:rPr>
          <w:rFonts w:ascii="Arial" w:hAnsi="Arial" w:cs="Arial"/>
          <w:bCs/>
          <w:sz w:val="22"/>
          <w:szCs w:val="22"/>
        </w:rPr>
        <w:t xml:space="preserve">* </w:t>
      </w:r>
      <w:r w:rsidRPr="00CF6172">
        <w:rPr>
          <w:rFonts w:ascii="Arial" w:hAnsi="Arial" w:cs="Arial"/>
          <w:b/>
          <w:sz w:val="22"/>
          <w:szCs w:val="22"/>
        </w:rPr>
        <w:t>State Missions Offering</w:t>
      </w:r>
      <w:r w:rsidRPr="00CF6172">
        <w:rPr>
          <w:rFonts w:ascii="Arial" w:hAnsi="Arial" w:cs="Arial"/>
          <w:bCs/>
          <w:sz w:val="22"/>
          <w:szCs w:val="22"/>
        </w:rPr>
        <w:t xml:space="preserve"> will be taken up on </w:t>
      </w:r>
      <w:r w:rsidR="00D027DE">
        <w:rPr>
          <w:rFonts w:ascii="Arial" w:hAnsi="Arial" w:cs="Arial"/>
          <w:bCs/>
          <w:i/>
          <w:iCs/>
          <w:sz w:val="22"/>
          <w:szCs w:val="22"/>
        </w:rPr>
        <w:t>today</w:t>
      </w:r>
      <w:r w:rsidRPr="00CF6172">
        <w:rPr>
          <w:rFonts w:ascii="Arial" w:hAnsi="Arial" w:cs="Arial"/>
          <w:bCs/>
          <w:sz w:val="22"/>
          <w:szCs w:val="22"/>
        </w:rPr>
        <w:t>. This year’s theme is “Hope for a World in Despair”. Our goal is $2500.</w:t>
      </w:r>
    </w:p>
    <w:p w14:paraId="227E6269" w14:textId="77777777" w:rsidR="00CF6172" w:rsidRPr="00D027DE" w:rsidRDefault="00CF6172" w:rsidP="00CF6172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45931873" w14:textId="4EF4CBAA" w:rsidR="00D027DE" w:rsidRDefault="00CF6172" w:rsidP="00CF6172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CF6172">
        <w:rPr>
          <w:rFonts w:ascii="Arial" w:hAnsi="Arial" w:cs="Arial"/>
          <w:bCs/>
          <w:sz w:val="22"/>
          <w:szCs w:val="22"/>
        </w:rPr>
        <w:t xml:space="preserve">* </w:t>
      </w:r>
      <w:r w:rsidRPr="00CF6172">
        <w:rPr>
          <w:rFonts w:ascii="Arial" w:hAnsi="Arial" w:cs="Arial"/>
          <w:b/>
          <w:sz w:val="22"/>
          <w:szCs w:val="22"/>
        </w:rPr>
        <w:t>Vision Night</w:t>
      </w:r>
      <w:r w:rsidRPr="00CF6172">
        <w:rPr>
          <w:rFonts w:ascii="Arial" w:hAnsi="Arial" w:cs="Arial"/>
          <w:bCs/>
          <w:sz w:val="22"/>
          <w:szCs w:val="22"/>
        </w:rPr>
        <w:t xml:space="preserve"> is coming </w:t>
      </w:r>
      <w:r w:rsidR="00D027DE">
        <w:rPr>
          <w:rFonts w:ascii="Arial" w:hAnsi="Arial" w:cs="Arial"/>
          <w:bCs/>
          <w:i/>
          <w:iCs/>
          <w:sz w:val="22"/>
          <w:szCs w:val="22"/>
        </w:rPr>
        <w:t>tonight</w:t>
      </w:r>
      <w:r w:rsidRPr="00CF6172">
        <w:rPr>
          <w:rFonts w:ascii="Arial" w:hAnsi="Arial" w:cs="Arial"/>
          <w:bCs/>
          <w:i/>
          <w:iCs/>
          <w:sz w:val="22"/>
          <w:szCs w:val="22"/>
        </w:rPr>
        <w:t xml:space="preserve"> @ 5pm</w:t>
      </w:r>
      <w:r w:rsidRPr="00CF6172">
        <w:rPr>
          <w:rFonts w:ascii="Arial" w:hAnsi="Arial" w:cs="Arial"/>
          <w:bCs/>
          <w:sz w:val="22"/>
          <w:szCs w:val="22"/>
        </w:rPr>
        <w:t xml:space="preserve"> in the Sanctuary.</w:t>
      </w:r>
      <w:r w:rsidR="006E0F0B">
        <w:rPr>
          <w:rFonts w:ascii="Arial" w:hAnsi="Arial" w:cs="Arial"/>
          <w:bCs/>
          <w:sz w:val="22"/>
          <w:szCs w:val="22"/>
        </w:rPr>
        <w:t xml:space="preserve"> </w:t>
      </w:r>
      <w:r w:rsidR="006E0F0B" w:rsidRPr="006E0F0B">
        <w:rPr>
          <w:rFonts w:ascii="Arial" w:hAnsi="Arial" w:cs="Arial"/>
          <w:bCs/>
          <w:sz w:val="22"/>
          <w:szCs w:val="22"/>
        </w:rPr>
        <w:t xml:space="preserve">Also, our Quarterly Business Meeting will take place. </w:t>
      </w:r>
      <w:r w:rsidRPr="00CF6172">
        <w:rPr>
          <w:rFonts w:ascii="Arial" w:hAnsi="Arial" w:cs="Arial"/>
          <w:bCs/>
          <w:sz w:val="22"/>
          <w:szCs w:val="22"/>
        </w:rPr>
        <w:t xml:space="preserve"> Family Dinner to follow in the FLC.</w:t>
      </w:r>
    </w:p>
    <w:p w14:paraId="0C7D228D" w14:textId="77777777" w:rsidR="00D027DE" w:rsidRPr="00D027DE" w:rsidRDefault="00D027DE" w:rsidP="00CF6172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569B53D1" w14:textId="2B7FD878" w:rsidR="00CF6172" w:rsidRDefault="00CF6172" w:rsidP="00CF6172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CF6172">
        <w:rPr>
          <w:rFonts w:ascii="Arial" w:hAnsi="Arial" w:cs="Arial"/>
          <w:bCs/>
          <w:sz w:val="22"/>
          <w:szCs w:val="22"/>
        </w:rPr>
        <w:t xml:space="preserve"> </w:t>
      </w:r>
      <w:r w:rsidR="00D027DE" w:rsidRPr="00D027DE">
        <w:rPr>
          <w:rFonts w:ascii="Arial" w:hAnsi="Arial" w:cs="Arial"/>
          <w:bCs/>
          <w:sz w:val="22"/>
          <w:szCs w:val="22"/>
        </w:rPr>
        <w:t xml:space="preserve">* </w:t>
      </w:r>
      <w:r w:rsidR="00D027DE" w:rsidRPr="00D027DE">
        <w:rPr>
          <w:rFonts w:ascii="Arial" w:hAnsi="Arial" w:cs="Arial"/>
          <w:b/>
          <w:sz w:val="22"/>
          <w:szCs w:val="22"/>
        </w:rPr>
        <w:t>Ushers Meeting</w:t>
      </w:r>
      <w:r w:rsidR="00D027DE" w:rsidRPr="00D027DE">
        <w:rPr>
          <w:rFonts w:ascii="Arial" w:hAnsi="Arial" w:cs="Arial"/>
          <w:bCs/>
          <w:sz w:val="22"/>
          <w:szCs w:val="22"/>
        </w:rPr>
        <w:t xml:space="preserve"> is </w:t>
      </w:r>
      <w:r w:rsidR="00D027DE" w:rsidRPr="00D027DE">
        <w:rPr>
          <w:rFonts w:ascii="Arial" w:hAnsi="Arial" w:cs="Arial"/>
          <w:bCs/>
          <w:i/>
          <w:iCs/>
          <w:sz w:val="22"/>
          <w:szCs w:val="22"/>
        </w:rPr>
        <w:t>October 2</w:t>
      </w:r>
      <w:r w:rsidR="00D027DE" w:rsidRPr="00D027DE">
        <w:rPr>
          <w:rFonts w:ascii="Arial" w:hAnsi="Arial" w:cs="Arial"/>
          <w:bCs/>
          <w:i/>
          <w:iCs/>
          <w:sz w:val="22"/>
          <w:szCs w:val="22"/>
          <w:vertAlign w:val="superscript"/>
        </w:rPr>
        <w:t>nd</w:t>
      </w:r>
      <w:r w:rsidR="00D027DE" w:rsidRPr="00D027DE">
        <w:rPr>
          <w:rFonts w:ascii="Arial" w:hAnsi="Arial" w:cs="Arial"/>
          <w:bCs/>
          <w:sz w:val="22"/>
          <w:szCs w:val="22"/>
        </w:rPr>
        <w:t xml:space="preserve"> immediately following the Worship Service. Meeting will be in the FLC Kitchen &amp; lunch is provided.</w:t>
      </w:r>
    </w:p>
    <w:p w14:paraId="4D4B7F3D" w14:textId="77777777" w:rsidR="003E7575" w:rsidRPr="00620DC5" w:rsidRDefault="003E7575" w:rsidP="00CF6172">
      <w:pPr>
        <w:spacing w:line="240" w:lineRule="auto"/>
        <w:rPr>
          <w:rFonts w:ascii="Arial" w:hAnsi="Arial" w:cs="Arial"/>
          <w:bCs/>
          <w:sz w:val="8"/>
          <w:szCs w:val="8"/>
        </w:rPr>
      </w:pPr>
    </w:p>
    <w:p w14:paraId="2C2E2BEF" w14:textId="7ABC0EA1" w:rsidR="00563CA1" w:rsidRDefault="00A721ED" w:rsidP="00563CA1">
      <w:pPr>
        <w:spacing w:line="240" w:lineRule="auto"/>
        <w:rPr>
          <w:rFonts w:eastAsia="Times New Roman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DFDFF" wp14:editId="5E6D53EC">
                <wp:simplePos x="0" y="0"/>
                <wp:positionH relativeFrom="column">
                  <wp:posOffset>-196850</wp:posOffset>
                </wp:positionH>
                <wp:positionV relativeFrom="paragraph">
                  <wp:posOffset>52705</wp:posOffset>
                </wp:positionV>
                <wp:extent cx="3238500" cy="1492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7CD9D" w14:textId="7E6726D5" w:rsidR="00A721ED" w:rsidRDefault="00A721ED">
                            <w:r w:rsidRPr="00A721ED">
                              <w:rPr>
                                <w:noProof/>
                              </w:rPr>
                              <w:drawing>
                                <wp:inline distT="0" distB="0" distL="0" distR="0" wp14:anchorId="5F32C9EB" wp14:editId="7125E51B">
                                  <wp:extent cx="2971165" cy="1365250"/>
                                  <wp:effectExtent l="19050" t="19050" r="19685" b="2540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1072" cy="1374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FDFF" id="Text Box 11" o:spid="_x0000_s1033" type="#_x0000_t202" style="position:absolute;margin-left:-15.5pt;margin-top:4.15pt;width:255pt;height:1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" fillcolor="white [3201]" stroked="f" strokeweight=".5pt">
                <v:textbox>
                  <w:txbxContent>
                    <w:p w14:paraId="6F37CD9D" w14:textId="7E6726D5" w:rsidR="00A721ED" w:rsidRDefault="00A721ED">
                      <w:r w:rsidRPr="00A721ED">
                        <w:rPr>
                          <w:noProof/>
                        </w:rPr>
                        <w:drawing>
                          <wp:inline distT="0" distB="0" distL="0" distR="0" wp14:anchorId="5F32C9EB" wp14:editId="7125E51B">
                            <wp:extent cx="2971165" cy="1365250"/>
                            <wp:effectExtent l="19050" t="19050" r="19685" b="2540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1072" cy="1374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DF03A0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019ADA8F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2CBF53BA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42FBCDC1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51113985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1CD881BB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38F59151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3FD4949C" w14:textId="0C573FF9" w:rsidR="00A721ED" w:rsidRDefault="00A721ED" w:rsidP="00563CA1">
      <w:pPr>
        <w:spacing w:line="240" w:lineRule="auto"/>
        <w:rPr>
          <w:rFonts w:eastAsia="Times New Roman"/>
        </w:rPr>
      </w:pPr>
    </w:p>
    <w:p w14:paraId="595609C0" w14:textId="46763EE0" w:rsidR="00A721ED" w:rsidRDefault="00620DC5" w:rsidP="00563CA1">
      <w:pPr>
        <w:spacing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B0AA" wp14:editId="393A1EF6">
                <wp:simplePos x="0" y="0"/>
                <wp:positionH relativeFrom="column">
                  <wp:posOffset>-203200</wp:posOffset>
                </wp:positionH>
                <wp:positionV relativeFrom="paragraph">
                  <wp:posOffset>63500</wp:posOffset>
                </wp:positionV>
                <wp:extent cx="3206750" cy="7556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9668D" w14:textId="7C8C4137" w:rsidR="00266B1B" w:rsidRDefault="00266B1B">
                            <w:r w:rsidRPr="00266B1B">
                              <w:rPr>
                                <w:noProof/>
                              </w:rPr>
                              <w:drawing>
                                <wp:inline distT="0" distB="0" distL="0" distR="0" wp14:anchorId="2898D42C" wp14:editId="0BB5D4D7">
                                  <wp:extent cx="3015615" cy="660400"/>
                                  <wp:effectExtent l="0" t="0" r="0" b="6350"/>
                                  <wp:docPr id="8" name="Picture 8" descr="C:\Users\Secretary\Pictures\2022\Looking Ahe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Looking Ahe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1579" cy="661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0AA" id="Text Box 7" o:spid="_x0000_s1034" type="#_x0000_t202" style="position:absolute;margin-left:-16pt;margin-top:5pt;width:252.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eWeAIAAGwFAAAOAAAAZHJzL2Uyb0RvYy54bWysVEtPGzEQvlfqf7B8L5sEEm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" fillcolor="white [3201]" stroked="f" strokeweight=".5pt">
                <v:textbox>
                  <w:txbxContent>
                    <w:p w14:paraId="39E9668D" w14:textId="7C8C4137" w:rsidR="00266B1B" w:rsidRDefault="00266B1B">
                      <w:r w:rsidRPr="00266B1B">
                        <w:rPr>
                          <w:noProof/>
                        </w:rPr>
                        <w:drawing>
                          <wp:inline distT="0" distB="0" distL="0" distR="0" wp14:anchorId="2898D42C" wp14:editId="0BB5D4D7">
                            <wp:extent cx="3015615" cy="660400"/>
                            <wp:effectExtent l="0" t="0" r="0" b="6350"/>
                            <wp:docPr id="8" name="Picture 8" descr="C:\Users\Secretary\Pictures\2022\Looking Ahe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Looking Ahe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1579" cy="661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F5F5C5" w14:textId="2B85C8D4" w:rsidR="00563CA1" w:rsidRDefault="00563CA1" w:rsidP="00563CA1">
      <w:pPr>
        <w:jc w:val="center"/>
      </w:pPr>
    </w:p>
    <w:p w14:paraId="23FEF515" w14:textId="007EBE6C" w:rsidR="00034356" w:rsidRDefault="00034356" w:rsidP="004547A2">
      <w:pPr>
        <w:spacing w:line="240" w:lineRule="auto"/>
        <w:contextualSpacing/>
      </w:pPr>
    </w:p>
    <w:p w14:paraId="195BF081" w14:textId="77777777" w:rsidR="00620DC5" w:rsidRPr="00034356" w:rsidRDefault="00620DC5" w:rsidP="004547A2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15C9E197" w14:textId="04DF46C9" w:rsidR="00CB2A74" w:rsidRPr="00CB2A74" w:rsidRDefault="00CB2A74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b/>
          <w:bCs/>
          <w:sz w:val="22"/>
          <w:szCs w:val="22"/>
        </w:rPr>
        <w:t>Church Celebration/Business Meeting</w:t>
      </w:r>
      <w:r>
        <w:rPr>
          <w:rFonts w:ascii="Arial" w:hAnsi="Arial" w:cs="Arial"/>
          <w:sz w:val="22"/>
          <w:szCs w:val="22"/>
        </w:rPr>
        <w:t xml:space="preserve"> will be </w:t>
      </w:r>
      <w:r>
        <w:rPr>
          <w:rFonts w:ascii="Arial" w:hAnsi="Arial" w:cs="Arial"/>
          <w:i/>
          <w:iCs/>
          <w:sz w:val="22"/>
          <w:szCs w:val="22"/>
        </w:rPr>
        <w:t>October 9</w:t>
      </w:r>
      <w:r w:rsidRPr="00CB2A74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i/>
          <w:iCs/>
          <w:sz w:val="22"/>
          <w:szCs w:val="22"/>
        </w:rPr>
        <w:t xml:space="preserve"> @ 5pm </w:t>
      </w:r>
      <w:r>
        <w:rPr>
          <w:rFonts w:ascii="Arial" w:hAnsi="Arial" w:cs="Arial"/>
          <w:sz w:val="22"/>
          <w:szCs w:val="22"/>
        </w:rPr>
        <w:t xml:space="preserve"> in the FLC.  Look forward to seeing you there!</w:t>
      </w:r>
    </w:p>
    <w:p w14:paraId="3D0B2446" w14:textId="77777777" w:rsidR="00CB2A74" w:rsidRPr="00D027DE" w:rsidRDefault="00CB2A74" w:rsidP="004547A2">
      <w:pPr>
        <w:spacing w:line="240" w:lineRule="auto"/>
        <w:contextualSpacing/>
        <w:rPr>
          <w:rFonts w:ascii="Arial" w:hAnsi="Arial" w:cs="Arial"/>
          <w:b/>
          <w:bCs/>
          <w:sz w:val="12"/>
          <w:szCs w:val="12"/>
        </w:rPr>
      </w:pPr>
    </w:p>
    <w:p w14:paraId="32257586" w14:textId="77265256" w:rsidR="005E23B1" w:rsidRDefault="005E23B1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 Women On Mission</w:t>
      </w:r>
      <w:r>
        <w:rPr>
          <w:rFonts w:ascii="Arial" w:hAnsi="Arial" w:cs="Arial"/>
          <w:sz w:val="22"/>
          <w:szCs w:val="22"/>
        </w:rPr>
        <w:t xml:space="preserve"> will meet on </w:t>
      </w:r>
      <w:r>
        <w:rPr>
          <w:rFonts w:ascii="Arial" w:hAnsi="Arial" w:cs="Arial"/>
          <w:i/>
          <w:iCs/>
          <w:sz w:val="22"/>
          <w:szCs w:val="22"/>
        </w:rPr>
        <w:t>October 11</w:t>
      </w:r>
      <w:r w:rsidRPr="005E23B1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i/>
          <w:iCs/>
          <w:sz w:val="22"/>
          <w:szCs w:val="22"/>
        </w:rPr>
        <w:t xml:space="preserve"> @ 3pm </w:t>
      </w:r>
      <w:r>
        <w:rPr>
          <w:rFonts w:ascii="Arial" w:hAnsi="Arial" w:cs="Arial"/>
          <w:sz w:val="22"/>
          <w:szCs w:val="22"/>
        </w:rPr>
        <w:t xml:space="preserve">in the FLC. You can email DiAnne Bennett at </w:t>
      </w:r>
      <w:hyperlink r:id="rId20" w:history="1">
        <w:r w:rsidRPr="00277206">
          <w:rPr>
            <w:rStyle w:val="Hyperlink"/>
            <w:rFonts w:ascii="Arial" w:hAnsi="Arial" w:cs="Arial"/>
            <w:sz w:val="22"/>
            <w:szCs w:val="22"/>
          </w:rPr>
          <w:t>dibennettblr@aol.com</w:t>
        </w:r>
      </w:hyperlink>
      <w:r>
        <w:rPr>
          <w:rFonts w:ascii="Arial" w:hAnsi="Arial" w:cs="Arial"/>
          <w:sz w:val="22"/>
          <w:szCs w:val="22"/>
        </w:rPr>
        <w:t xml:space="preserve"> for more information</w:t>
      </w:r>
      <w:r w:rsidR="00CB068B">
        <w:rPr>
          <w:rFonts w:ascii="Arial" w:hAnsi="Arial" w:cs="Arial"/>
          <w:sz w:val="22"/>
          <w:szCs w:val="22"/>
        </w:rPr>
        <w:t>.</w:t>
      </w:r>
    </w:p>
    <w:p w14:paraId="1431B1E8" w14:textId="5182C881" w:rsidR="00620DC5" w:rsidRPr="00D027DE" w:rsidRDefault="00620DC5" w:rsidP="004547A2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2152D1AF" w14:textId="29FEAB94" w:rsidR="00620DC5" w:rsidRPr="00E96751" w:rsidRDefault="00620DC5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bookmarkStart w:id="2" w:name="_Hlk113516950"/>
      <w:r>
        <w:rPr>
          <w:rFonts w:ascii="Arial" w:hAnsi="Arial" w:cs="Arial"/>
          <w:b/>
          <w:bCs/>
          <w:sz w:val="22"/>
          <w:szCs w:val="22"/>
        </w:rPr>
        <w:t>* Fall Festival</w:t>
      </w:r>
      <w:r>
        <w:rPr>
          <w:rFonts w:ascii="Arial" w:hAnsi="Arial" w:cs="Arial"/>
          <w:sz w:val="22"/>
          <w:szCs w:val="22"/>
        </w:rPr>
        <w:t xml:space="preserve"> is </w:t>
      </w:r>
      <w:r w:rsidR="00B92501">
        <w:rPr>
          <w:rFonts w:ascii="Arial" w:hAnsi="Arial" w:cs="Arial"/>
          <w:sz w:val="22"/>
          <w:szCs w:val="22"/>
        </w:rPr>
        <w:t xml:space="preserve">on its way! </w:t>
      </w:r>
      <w:r w:rsidR="00B92501" w:rsidRPr="00B92501">
        <w:rPr>
          <w:rFonts w:ascii="Arial" w:hAnsi="Arial" w:cs="Arial"/>
          <w:sz w:val="22"/>
          <w:szCs w:val="22"/>
        </w:rPr>
        <w:t>We will celebrat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October 30</w:t>
      </w:r>
      <w:r w:rsidR="00B92501" w:rsidRPr="00B92501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i/>
          <w:iCs/>
          <w:sz w:val="22"/>
          <w:szCs w:val="22"/>
        </w:rPr>
        <w:t xml:space="preserve"> @ 5pm</w:t>
      </w:r>
      <w:r w:rsidR="00E96751">
        <w:rPr>
          <w:rFonts w:ascii="Arial" w:hAnsi="Arial" w:cs="Arial"/>
          <w:i/>
          <w:iCs/>
          <w:sz w:val="22"/>
          <w:szCs w:val="22"/>
        </w:rPr>
        <w:t>.</w:t>
      </w:r>
      <w:r w:rsidR="00E96751">
        <w:rPr>
          <w:rFonts w:ascii="Arial" w:hAnsi="Arial" w:cs="Arial"/>
          <w:sz w:val="22"/>
          <w:szCs w:val="22"/>
        </w:rPr>
        <w:t xml:space="preserve"> </w:t>
      </w:r>
      <w:r w:rsidR="00B92501">
        <w:rPr>
          <w:rFonts w:ascii="Arial" w:hAnsi="Arial" w:cs="Arial"/>
          <w:sz w:val="22"/>
          <w:szCs w:val="22"/>
        </w:rPr>
        <w:t>Inflatables, games, costume contest, and more!</w:t>
      </w:r>
    </w:p>
    <w:bookmarkEnd w:id="2"/>
    <w:p w14:paraId="3D08A0D3" w14:textId="2A090C02" w:rsidR="003E7575" w:rsidRDefault="003E7575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398AFAB7" w14:textId="77777777" w:rsidR="00A54BB5" w:rsidRPr="004825F7" w:rsidRDefault="00A54BB5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709E081D" w14:textId="1EF6B5EA" w:rsidR="009505E0" w:rsidRDefault="009505E0" w:rsidP="006615B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D81A9" wp14:editId="57756F07">
                <wp:simplePos x="0" y="0"/>
                <wp:positionH relativeFrom="column">
                  <wp:posOffset>-107950</wp:posOffset>
                </wp:positionH>
                <wp:positionV relativeFrom="paragraph">
                  <wp:posOffset>25400</wp:posOffset>
                </wp:positionV>
                <wp:extent cx="3048000" cy="787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C9C8C" w14:textId="15039F53" w:rsidR="009505E0" w:rsidRDefault="009505E0">
                            <w:r w:rsidRPr="009505E0">
                              <w:rPr>
                                <w:noProof/>
                              </w:rPr>
                              <w:drawing>
                                <wp:inline distT="0" distB="0" distL="0" distR="0" wp14:anchorId="4BB93B08" wp14:editId="737F2C97">
                                  <wp:extent cx="2858135" cy="704850"/>
                                  <wp:effectExtent l="0" t="0" r="0" b="0"/>
                                  <wp:docPr id="18" name="Picture 18" descr="C:\Users\Secretary\Pictures\2022\Kids Ministry Youth Minist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ecretary\Pictures\2022\Kids Ministry Youth Minist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808" cy="705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81A9" id="Text Box 17" o:spid="_x0000_s1035" type="#_x0000_t202" style="position:absolute;left:0;text-align:left;margin-left:-8.5pt;margin-top:2pt;width:240pt;height:6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" fillcolor="white [3201]" stroked="f" strokeweight=".5pt">
                <v:textbox>
                  <w:txbxContent>
                    <w:p w14:paraId="73DC9C8C" w14:textId="15039F53" w:rsidR="009505E0" w:rsidRDefault="009505E0">
                      <w:r w:rsidRPr="009505E0">
                        <w:rPr>
                          <w:noProof/>
                        </w:rPr>
                        <w:drawing>
                          <wp:inline distT="0" distB="0" distL="0" distR="0" wp14:anchorId="4BB93B08" wp14:editId="737F2C97">
                            <wp:extent cx="2858135" cy="704850"/>
                            <wp:effectExtent l="0" t="0" r="0" b="0"/>
                            <wp:docPr id="18" name="Picture 18" descr="C:\Users\Secretary\Pictures\2022\Kids Ministry Youth Ministr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ecretary\Pictures\2022\Kids Ministry Youth Ministr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0808" cy="705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AA3C50" w14:textId="77777777" w:rsidR="009505E0" w:rsidRDefault="009505E0" w:rsidP="006615B5">
      <w:pPr>
        <w:spacing w:line="240" w:lineRule="auto"/>
        <w:jc w:val="center"/>
      </w:pPr>
    </w:p>
    <w:p w14:paraId="12D8CBF7" w14:textId="77777777" w:rsidR="009505E0" w:rsidRDefault="009505E0" w:rsidP="006615B5">
      <w:pPr>
        <w:spacing w:line="240" w:lineRule="auto"/>
        <w:jc w:val="center"/>
      </w:pPr>
    </w:p>
    <w:p w14:paraId="221582CC" w14:textId="77777777" w:rsidR="009505E0" w:rsidRDefault="009505E0" w:rsidP="006615B5">
      <w:pPr>
        <w:spacing w:line="240" w:lineRule="auto"/>
        <w:jc w:val="center"/>
      </w:pPr>
    </w:p>
    <w:p w14:paraId="0411125B" w14:textId="1DF9D6A5" w:rsidR="00112EA3" w:rsidRPr="007F192B" w:rsidRDefault="00112EA3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419727BC" w14:textId="1E15D270" w:rsidR="00695DB3" w:rsidRDefault="00695DB3" w:rsidP="00EC24D2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 Calling all Children! </w:t>
      </w:r>
      <w:r w:rsidR="004C5E9D" w:rsidRPr="004C5E9D">
        <w:rPr>
          <w:rFonts w:ascii="Arial" w:hAnsi="Arial" w:cs="Arial"/>
          <w:sz w:val="22"/>
          <w:szCs w:val="22"/>
        </w:rPr>
        <w:t xml:space="preserve">Christmas play practice begins </w:t>
      </w:r>
      <w:r w:rsidR="004C5E9D" w:rsidRPr="004C5E9D">
        <w:rPr>
          <w:rFonts w:ascii="Arial" w:hAnsi="Arial" w:cs="Arial"/>
          <w:i/>
          <w:iCs/>
          <w:sz w:val="22"/>
          <w:szCs w:val="22"/>
        </w:rPr>
        <w:t>tonight</w:t>
      </w:r>
      <w:r w:rsidR="004C5E9D" w:rsidRPr="004C5E9D">
        <w:rPr>
          <w:rFonts w:ascii="Arial" w:hAnsi="Arial" w:cs="Arial"/>
          <w:sz w:val="22"/>
          <w:szCs w:val="22"/>
        </w:rPr>
        <w:t xml:space="preserve"> from </w:t>
      </w:r>
      <w:r w:rsidR="004C5E9D" w:rsidRPr="004C5E9D">
        <w:rPr>
          <w:rFonts w:ascii="Arial" w:hAnsi="Arial" w:cs="Arial"/>
          <w:i/>
          <w:iCs/>
          <w:sz w:val="22"/>
          <w:szCs w:val="22"/>
        </w:rPr>
        <w:t>4:30-6pm</w:t>
      </w:r>
      <w:r w:rsidR="004C5E9D" w:rsidRPr="004C5E9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erformance will be during our Family Christmas on the evening of December 11</w:t>
      </w:r>
      <w:r w:rsidRPr="00695DB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 Please see Danita for more information.</w:t>
      </w:r>
      <w:r w:rsidR="00381772">
        <w:rPr>
          <w:rFonts w:ascii="Arial" w:hAnsi="Arial" w:cs="Arial"/>
          <w:sz w:val="22"/>
          <w:szCs w:val="22"/>
        </w:rPr>
        <w:t xml:space="preserve"> </w:t>
      </w:r>
    </w:p>
    <w:p w14:paraId="5BB9BCAF" w14:textId="77777777" w:rsidR="00695DB3" w:rsidRPr="009F44C8" w:rsidRDefault="00695DB3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14AC4A84" w14:textId="041118F9" w:rsidR="00112EA3" w:rsidRPr="00AC0B48" w:rsidRDefault="00112EA3" w:rsidP="00EC24D2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 </w:t>
      </w:r>
      <w:r w:rsidR="00695DB3">
        <w:rPr>
          <w:rFonts w:ascii="Arial" w:hAnsi="Arial" w:cs="Arial"/>
          <w:b/>
          <w:bCs/>
          <w:sz w:val="22"/>
          <w:szCs w:val="22"/>
        </w:rPr>
        <w:t>Youth Life Group</w:t>
      </w:r>
      <w:r>
        <w:rPr>
          <w:rFonts w:ascii="Arial" w:hAnsi="Arial" w:cs="Arial"/>
          <w:sz w:val="22"/>
          <w:szCs w:val="22"/>
        </w:rPr>
        <w:t xml:space="preserve"> </w:t>
      </w:r>
      <w:r w:rsidR="00D027DE" w:rsidRPr="00D027DE">
        <w:rPr>
          <w:rFonts w:ascii="Arial" w:hAnsi="Arial" w:cs="Arial"/>
          <w:sz w:val="22"/>
          <w:szCs w:val="22"/>
        </w:rPr>
        <w:t>meets tonight. See your      Youth Leaders for more info.</w:t>
      </w:r>
    </w:p>
    <w:p w14:paraId="751BC481" w14:textId="454E85B2" w:rsidR="009F44C8" w:rsidRPr="009F44C8" w:rsidRDefault="009F44C8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7CE438DD" w14:textId="1413D358" w:rsidR="009F44C8" w:rsidRPr="009F44C8" w:rsidRDefault="009F44C8" w:rsidP="009F44C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 </w:t>
      </w:r>
      <w:r w:rsidRPr="009F44C8">
        <w:rPr>
          <w:rFonts w:ascii="Arial" w:hAnsi="Arial" w:cs="Arial"/>
          <w:b/>
          <w:bCs/>
          <w:sz w:val="20"/>
          <w:szCs w:val="20"/>
        </w:rPr>
        <w:t xml:space="preserve">Follow us for Youth updates: </w:t>
      </w:r>
    </w:p>
    <w:p w14:paraId="5A668027" w14:textId="77777777" w:rsidR="009F44C8" w:rsidRPr="009F44C8" w:rsidRDefault="009F44C8" w:rsidP="009F44C8">
      <w:pPr>
        <w:spacing w:line="240" w:lineRule="auto"/>
        <w:rPr>
          <w:rFonts w:ascii="Arial" w:hAnsi="Arial" w:cs="Arial"/>
          <w:sz w:val="20"/>
          <w:szCs w:val="20"/>
        </w:rPr>
      </w:pPr>
      <w:r w:rsidRPr="009F44C8">
        <w:rPr>
          <w:rFonts w:ascii="Arial" w:hAnsi="Arial" w:cs="Arial"/>
          <w:sz w:val="20"/>
          <w:szCs w:val="20"/>
        </w:rPr>
        <w:t>Instagram: @ASM_BLAIRSVILLE</w:t>
      </w:r>
    </w:p>
    <w:p w14:paraId="294F3A67" w14:textId="77777777" w:rsidR="009F44C8" w:rsidRPr="009F44C8" w:rsidRDefault="009F44C8" w:rsidP="009F44C8">
      <w:pPr>
        <w:spacing w:line="240" w:lineRule="auto"/>
        <w:rPr>
          <w:rFonts w:ascii="Arial" w:hAnsi="Arial" w:cs="Arial"/>
          <w:sz w:val="20"/>
          <w:szCs w:val="20"/>
        </w:rPr>
      </w:pPr>
      <w:r w:rsidRPr="009F44C8">
        <w:rPr>
          <w:rFonts w:ascii="Arial" w:hAnsi="Arial" w:cs="Arial"/>
          <w:sz w:val="20"/>
          <w:szCs w:val="20"/>
        </w:rPr>
        <w:t>Facebook: @AntiochStudentMinistries</w:t>
      </w:r>
    </w:p>
    <w:p w14:paraId="706BC8D1" w14:textId="5F8039EA" w:rsidR="009F44C8" w:rsidRPr="009F44C8" w:rsidRDefault="009F44C8" w:rsidP="009F44C8">
      <w:pPr>
        <w:spacing w:line="240" w:lineRule="auto"/>
        <w:rPr>
          <w:rFonts w:ascii="Arial" w:hAnsi="Arial" w:cs="Arial"/>
          <w:sz w:val="20"/>
          <w:szCs w:val="20"/>
        </w:rPr>
      </w:pPr>
      <w:r w:rsidRPr="009F44C8">
        <w:rPr>
          <w:rFonts w:ascii="Arial" w:hAnsi="Arial" w:cs="Arial"/>
          <w:sz w:val="20"/>
          <w:szCs w:val="20"/>
        </w:rPr>
        <w:t>Remind Text: text @ASMILD to 81010</w:t>
      </w:r>
    </w:p>
    <w:p w14:paraId="4871F578" w14:textId="56E2C892" w:rsidR="00563CA1" w:rsidRPr="009F44C8" w:rsidRDefault="00563CA1" w:rsidP="006615B5">
      <w:pPr>
        <w:spacing w:line="240" w:lineRule="auto"/>
        <w:rPr>
          <w:sz w:val="16"/>
          <w:szCs w:val="16"/>
        </w:rPr>
      </w:pPr>
    </w:p>
    <w:p w14:paraId="12816A26" w14:textId="45BF677D" w:rsidR="00A75053" w:rsidRPr="00A75053" w:rsidRDefault="00A75053" w:rsidP="00A75053">
      <w:pPr>
        <w:spacing w:line="240" w:lineRule="auto"/>
        <w:rPr>
          <w:rFonts w:eastAsia="Times New Roman"/>
        </w:rPr>
      </w:pPr>
      <w:r w:rsidRPr="00A7505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connect.jpg" \* MERGEFORMAT </w:instrText>
      </w:r>
      <w:r w:rsidRPr="00A75053">
        <w:rPr>
          <w:rFonts w:eastAsia="Times New Roman"/>
        </w:rPr>
        <w:fldChar w:fldCharType="separate"/>
      </w:r>
      <w:r w:rsidRPr="00A75053">
        <w:rPr>
          <w:rFonts w:eastAsia="Times New Roman"/>
          <w:noProof/>
        </w:rPr>
        <w:drawing>
          <wp:inline distT="0" distB="0" distL="0" distR="0" wp14:anchorId="2F2751FF" wp14:editId="7F2D6C5F">
            <wp:extent cx="2880995" cy="565150"/>
            <wp:effectExtent l="0" t="0" r="0" b="6350"/>
            <wp:docPr id="10" name="Picture 10" descr="Grace Fellowship: Sanford, FL &gt;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ce Fellowship: Sanford, FL &gt; Connec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43" cy="5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053">
        <w:rPr>
          <w:rFonts w:eastAsia="Times New Roman"/>
        </w:rPr>
        <w:fldChar w:fldCharType="end"/>
      </w:r>
    </w:p>
    <w:p w14:paraId="42166A90" w14:textId="77777777" w:rsidR="002F71E3" w:rsidRPr="007F192B" w:rsidRDefault="002F71E3" w:rsidP="00A75053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5688C52D" w14:textId="4D6BD9F6" w:rsidR="008C2254" w:rsidRPr="0067307E" w:rsidRDefault="00A75053" w:rsidP="00A75053">
      <w:pPr>
        <w:spacing w:line="240" w:lineRule="auto"/>
        <w:rPr>
          <w:rFonts w:ascii="Arial" w:hAnsi="Arial" w:cs="Arial"/>
          <w:i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 w:rsidRPr="006E72BC">
        <w:rPr>
          <w:rFonts w:ascii="Arial" w:hAnsi="Arial" w:cs="Arial"/>
          <w:sz w:val="22"/>
          <w:szCs w:val="22"/>
        </w:rPr>
        <w:t xml:space="preserve"> </w:t>
      </w:r>
      <w:r w:rsidRPr="0067307E">
        <w:rPr>
          <w:rFonts w:ascii="Arial" w:hAnsi="Arial" w:cs="Arial"/>
          <w:b/>
          <w:sz w:val="22"/>
          <w:szCs w:val="22"/>
        </w:rPr>
        <w:t>Men’s Prayer Breakfast</w:t>
      </w:r>
      <w:r w:rsidR="0067307E">
        <w:rPr>
          <w:rFonts w:ascii="Arial" w:hAnsi="Arial" w:cs="Arial"/>
          <w:sz w:val="22"/>
          <w:szCs w:val="22"/>
        </w:rPr>
        <w:t xml:space="preserve"> is </w:t>
      </w:r>
      <w:r w:rsidR="0067307E">
        <w:rPr>
          <w:rFonts w:ascii="Arial" w:hAnsi="Arial" w:cs="Arial"/>
          <w:i/>
          <w:sz w:val="22"/>
          <w:szCs w:val="22"/>
        </w:rPr>
        <w:t xml:space="preserve">Mondays @7:30 </w:t>
      </w:r>
      <w:r w:rsidRPr="0067307E">
        <w:rPr>
          <w:rFonts w:ascii="Arial" w:hAnsi="Arial" w:cs="Arial"/>
          <w:i/>
          <w:sz w:val="22"/>
          <w:szCs w:val="22"/>
        </w:rPr>
        <w:t>am.</w:t>
      </w:r>
    </w:p>
    <w:p w14:paraId="62F14C99" w14:textId="5E14631F" w:rsidR="00A75053" w:rsidRPr="006D5B4A" w:rsidRDefault="00A75053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114ECD35" w14:textId="39E9DF5F" w:rsidR="0067307E" w:rsidRDefault="0067307E" w:rsidP="00A75053">
      <w:pPr>
        <w:spacing w:line="240" w:lineRule="auto"/>
        <w:rPr>
          <w:rFonts w:ascii="Arial" w:hAnsi="Arial" w:cs="Arial"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The </w:t>
      </w:r>
      <w:r w:rsidRPr="0067307E">
        <w:rPr>
          <w:rFonts w:ascii="Arial" w:hAnsi="Arial" w:cs="Arial"/>
          <w:b/>
          <w:sz w:val="22"/>
          <w:szCs w:val="22"/>
        </w:rPr>
        <w:t>Choir</w:t>
      </w:r>
      <w:r>
        <w:rPr>
          <w:rFonts w:ascii="Arial" w:hAnsi="Arial" w:cs="Arial"/>
          <w:sz w:val="22"/>
          <w:szCs w:val="22"/>
        </w:rPr>
        <w:t xml:space="preserve"> wants your voice! Practices are </w:t>
      </w:r>
      <w:r w:rsidRPr="0067307E">
        <w:rPr>
          <w:rFonts w:ascii="Arial" w:hAnsi="Arial" w:cs="Arial"/>
          <w:i/>
          <w:sz w:val="22"/>
          <w:szCs w:val="22"/>
        </w:rPr>
        <w:t>Mondays @7pm</w:t>
      </w:r>
      <w:r>
        <w:rPr>
          <w:rFonts w:ascii="Arial" w:hAnsi="Arial" w:cs="Arial"/>
          <w:sz w:val="22"/>
          <w:szCs w:val="22"/>
        </w:rPr>
        <w:t xml:space="preserve">. </w:t>
      </w:r>
      <w:r w:rsidR="00067202">
        <w:rPr>
          <w:rFonts w:ascii="Arial" w:hAnsi="Arial" w:cs="Arial"/>
          <w:sz w:val="22"/>
          <w:szCs w:val="22"/>
        </w:rPr>
        <w:t xml:space="preserve">Practice in </w:t>
      </w:r>
      <w:r w:rsidR="007F192B">
        <w:rPr>
          <w:rFonts w:ascii="Arial" w:hAnsi="Arial" w:cs="Arial"/>
          <w:i/>
          <w:iCs/>
          <w:sz w:val="22"/>
          <w:szCs w:val="22"/>
        </w:rPr>
        <w:t>September</w:t>
      </w:r>
      <w:r w:rsidR="00152255">
        <w:rPr>
          <w:rFonts w:ascii="Arial" w:hAnsi="Arial" w:cs="Arial"/>
          <w:sz w:val="22"/>
          <w:szCs w:val="22"/>
        </w:rPr>
        <w:t xml:space="preserve"> will be on the</w:t>
      </w:r>
      <w:r w:rsidR="007F192B" w:rsidRPr="007F192B">
        <w:rPr>
          <w:rFonts w:ascii="Arial" w:hAnsi="Arial" w:cs="Arial"/>
          <w:i/>
          <w:iCs/>
          <w:sz w:val="22"/>
          <w:szCs w:val="22"/>
        </w:rPr>
        <w:t xml:space="preserve"> 26</w:t>
      </w:r>
      <w:r w:rsidR="007F192B" w:rsidRPr="007F192B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="00322B64">
        <w:rPr>
          <w:rFonts w:ascii="Arial" w:hAnsi="Arial" w:cs="Arial"/>
          <w:i/>
          <w:iCs/>
          <w:sz w:val="22"/>
          <w:szCs w:val="22"/>
          <w:vertAlign w:val="superscript"/>
        </w:rPr>
        <w:t xml:space="preserve">&amp; </w:t>
      </w:r>
      <w:r w:rsidR="00322B64">
        <w:rPr>
          <w:rFonts w:ascii="Arial" w:hAnsi="Arial" w:cs="Arial"/>
          <w:sz w:val="22"/>
          <w:szCs w:val="22"/>
        </w:rPr>
        <w:t xml:space="preserve">&amp; in </w:t>
      </w:r>
      <w:r w:rsidR="00322B64">
        <w:rPr>
          <w:rFonts w:ascii="Arial" w:hAnsi="Arial" w:cs="Arial"/>
          <w:i/>
          <w:iCs/>
          <w:sz w:val="22"/>
          <w:szCs w:val="22"/>
        </w:rPr>
        <w:t xml:space="preserve">October </w:t>
      </w:r>
      <w:r w:rsidR="00322B64">
        <w:rPr>
          <w:rFonts w:ascii="Arial" w:hAnsi="Arial" w:cs="Arial"/>
          <w:sz w:val="22"/>
          <w:szCs w:val="22"/>
        </w:rPr>
        <w:t xml:space="preserve">on the </w:t>
      </w:r>
      <w:r w:rsidR="00322B64">
        <w:rPr>
          <w:rFonts w:ascii="Arial" w:hAnsi="Arial" w:cs="Arial"/>
          <w:i/>
          <w:iCs/>
          <w:sz w:val="22"/>
          <w:szCs w:val="22"/>
        </w:rPr>
        <w:t>3</w:t>
      </w:r>
      <w:r w:rsidR="00322B64">
        <w:rPr>
          <w:rFonts w:ascii="Arial" w:hAnsi="Arial" w:cs="Arial"/>
          <w:i/>
          <w:iCs/>
          <w:sz w:val="22"/>
          <w:szCs w:val="22"/>
          <w:vertAlign w:val="superscript"/>
        </w:rPr>
        <w:t>rd</w:t>
      </w:r>
      <w:r w:rsidR="00322B64">
        <w:rPr>
          <w:rFonts w:ascii="Arial" w:hAnsi="Arial" w:cs="Arial"/>
          <w:i/>
          <w:iCs/>
          <w:sz w:val="22"/>
          <w:szCs w:val="22"/>
        </w:rPr>
        <w:t>, 17</w:t>
      </w:r>
      <w:r w:rsidR="00322B64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="00322B64">
        <w:rPr>
          <w:rFonts w:ascii="Arial" w:hAnsi="Arial" w:cs="Arial"/>
          <w:i/>
          <w:iCs/>
          <w:sz w:val="22"/>
          <w:szCs w:val="22"/>
        </w:rPr>
        <w:t>, &amp; 24</w:t>
      </w:r>
      <w:r w:rsidR="00322B64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="00067202" w:rsidRPr="007F192B">
        <w:rPr>
          <w:rFonts w:ascii="Arial" w:hAnsi="Arial" w:cs="Arial"/>
          <w:i/>
          <w:iCs/>
          <w:sz w:val="22"/>
          <w:szCs w:val="22"/>
          <w:vertAlign w:val="superscript"/>
        </w:rPr>
        <w:t xml:space="preserve"> </w:t>
      </w:r>
      <w:r w:rsidR="00B833FA" w:rsidRPr="007F192B">
        <w:rPr>
          <w:rFonts w:ascii="Arial" w:hAnsi="Arial" w:cs="Arial"/>
          <w:i/>
          <w:iCs/>
          <w:sz w:val="22"/>
          <w:szCs w:val="22"/>
        </w:rPr>
        <w:t>@ 7:00pm</w:t>
      </w:r>
      <w:r w:rsidR="00B833FA">
        <w:rPr>
          <w:rFonts w:ascii="Arial" w:hAnsi="Arial" w:cs="Arial"/>
          <w:sz w:val="22"/>
          <w:szCs w:val="22"/>
        </w:rPr>
        <w:t>.</w:t>
      </w:r>
    </w:p>
    <w:p w14:paraId="1723327D" w14:textId="77777777" w:rsidR="0067307E" w:rsidRPr="006D5B4A" w:rsidRDefault="0067307E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4F2B786C" w14:textId="61F44D70" w:rsidR="00A75053" w:rsidRDefault="00A75053" w:rsidP="00A75053">
      <w:pPr>
        <w:spacing w:line="240" w:lineRule="auto"/>
        <w:rPr>
          <w:rFonts w:ascii="Arial" w:hAnsi="Arial" w:cs="Arial"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 w:rsidRPr="006E72BC">
        <w:rPr>
          <w:rFonts w:ascii="Arial" w:hAnsi="Arial" w:cs="Arial"/>
          <w:sz w:val="22"/>
          <w:szCs w:val="22"/>
        </w:rPr>
        <w:t xml:space="preserve"> We offer two separate </w:t>
      </w:r>
      <w:r w:rsidRPr="006E72BC">
        <w:rPr>
          <w:rFonts w:ascii="Arial" w:hAnsi="Arial" w:cs="Arial"/>
          <w:b/>
          <w:bCs/>
          <w:sz w:val="22"/>
          <w:szCs w:val="22"/>
        </w:rPr>
        <w:t>Ladies Bible Studies</w:t>
      </w:r>
      <w:r w:rsidRPr="006E72BC">
        <w:rPr>
          <w:rFonts w:ascii="Arial" w:hAnsi="Arial" w:cs="Arial"/>
          <w:sz w:val="22"/>
          <w:szCs w:val="22"/>
        </w:rPr>
        <w:t xml:space="preserve">. Join us </w:t>
      </w:r>
      <w:r w:rsidRPr="006E72BC">
        <w:rPr>
          <w:rFonts w:ascii="Arial" w:hAnsi="Arial" w:cs="Arial"/>
          <w:i/>
          <w:iCs/>
          <w:sz w:val="22"/>
          <w:szCs w:val="22"/>
        </w:rPr>
        <w:t>@10am on Tuesdays</w:t>
      </w:r>
      <w:r w:rsidRPr="006E72BC">
        <w:rPr>
          <w:rFonts w:ascii="Arial" w:hAnsi="Arial" w:cs="Arial"/>
          <w:sz w:val="22"/>
          <w:szCs w:val="22"/>
        </w:rPr>
        <w:t xml:space="preserve"> or </w:t>
      </w:r>
      <w:r w:rsidRPr="006E72BC">
        <w:rPr>
          <w:rFonts w:ascii="Arial" w:hAnsi="Arial" w:cs="Arial"/>
          <w:i/>
          <w:iCs/>
          <w:sz w:val="22"/>
          <w:szCs w:val="22"/>
        </w:rPr>
        <w:t>@</w:t>
      </w:r>
      <w:r w:rsidR="009F7288">
        <w:rPr>
          <w:rFonts w:ascii="Arial" w:hAnsi="Arial" w:cs="Arial"/>
          <w:i/>
          <w:iCs/>
          <w:sz w:val="22"/>
          <w:szCs w:val="22"/>
        </w:rPr>
        <w:t>5:30</w:t>
      </w:r>
      <w:r w:rsidRPr="006E72BC">
        <w:rPr>
          <w:rFonts w:ascii="Arial" w:hAnsi="Arial" w:cs="Arial"/>
          <w:i/>
          <w:iCs/>
          <w:sz w:val="22"/>
          <w:szCs w:val="22"/>
        </w:rPr>
        <w:t>pm on Thursdays</w:t>
      </w:r>
      <w:r w:rsidRPr="006E72BC">
        <w:rPr>
          <w:rFonts w:ascii="Arial" w:hAnsi="Arial" w:cs="Arial"/>
          <w:sz w:val="22"/>
          <w:szCs w:val="22"/>
        </w:rPr>
        <w:t>. Contact the church office for more information.</w:t>
      </w:r>
    </w:p>
    <w:p w14:paraId="0966D4A8" w14:textId="77777777" w:rsidR="006D5B4A" w:rsidRPr="006D5B4A" w:rsidRDefault="006D5B4A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48F8E170" w14:textId="6FFC2378" w:rsidR="006D5B4A" w:rsidRPr="006D5B4A" w:rsidRDefault="006D5B4A" w:rsidP="00A7505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dult Bible Studies </w:t>
      </w:r>
      <w:r>
        <w:rPr>
          <w:rFonts w:ascii="Arial" w:hAnsi="Arial" w:cs="Arial"/>
          <w:sz w:val="22"/>
          <w:szCs w:val="22"/>
        </w:rPr>
        <w:t xml:space="preserve">on </w:t>
      </w:r>
      <w:r w:rsidRPr="006D5B4A">
        <w:rPr>
          <w:rFonts w:ascii="Arial" w:hAnsi="Arial" w:cs="Arial"/>
          <w:i/>
          <w:sz w:val="22"/>
          <w:szCs w:val="22"/>
        </w:rPr>
        <w:t>Wednesday @ 6pm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6D5B4A">
        <w:rPr>
          <w:rFonts w:ascii="Arial" w:hAnsi="Arial" w:cs="Arial"/>
          <w:i/>
          <w:sz w:val="22"/>
          <w:szCs w:val="22"/>
        </w:rPr>
        <w:t xml:space="preserve">Study in </w:t>
      </w:r>
      <w:r w:rsidR="00772764">
        <w:rPr>
          <w:rFonts w:ascii="Arial" w:hAnsi="Arial" w:cs="Arial"/>
          <w:i/>
          <w:sz w:val="22"/>
          <w:szCs w:val="22"/>
        </w:rPr>
        <w:t>I John</w:t>
      </w:r>
      <w:r w:rsidR="00F25622">
        <w:rPr>
          <w:rFonts w:ascii="Arial" w:hAnsi="Arial" w:cs="Arial"/>
          <w:i/>
          <w:sz w:val="22"/>
          <w:szCs w:val="22"/>
        </w:rPr>
        <w:t xml:space="preserve"> &amp; Psalms.</w:t>
      </w:r>
    </w:p>
    <w:p w14:paraId="5B4B56C7" w14:textId="02D21D54" w:rsidR="002F69D0" w:rsidRPr="002F69D0" w:rsidRDefault="00DB234C" w:rsidP="008E6EA5">
      <w:pPr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321D5928" w14:textId="625F6BCA" w:rsidR="00A21C98" w:rsidRDefault="002F69D0" w:rsidP="008E6EA5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 Conspicuous</w:t>
      </w:r>
      <w:r>
        <w:rPr>
          <w:rFonts w:ascii="Arial" w:hAnsi="Arial" w:cs="Arial"/>
          <w:sz w:val="22"/>
          <w:szCs w:val="22"/>
        </w:rPr>
        <w:t>, the College &amp; Career Life Group</w:t>
      </w:r>
      <w:r w:rsidR="005E71B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ets </w:t>
      </w:r>
      <w:r>
        <w:rPr>
          <w:rFonts w:ascii="Arial" w:hAnsi="Arial" w:cs="Arial"/>
          <w:i/>
          <w:iCs/>
          <w:sz w:val="22"/>
          <w:szCs w:val="22"/>
        </w:rPr>
        <w:t>Thursday 7-9pm.</w:t>
      </w:r>
      <w:r w:rsidR="00EA2651">
        <w:rPr>
          <w:rFonts w:ascii="Arial" w:hAnsi="Arial" w:cs="Arial"/>
          <w:i/>
          <w:iCs/>
          <w:sz w:val="22"/>
          <w:szCs w:val="22"/>
        </w:rPr>
        <w:t xml:space="preserve"> </w:t>
      </w:r>
      <w:r w:rsidR="00EA2651" w:rsidRPr="00EA2651">
        <w:rPr>
          <w:rFonts w:ascii="Arial" w:hAnsi="Arial" w:cs="Arial"/>
          <w:sz w:val="22"/>
          <w:szCs w:val="22"/>
        </w:rPr>
        <w:t>Contact the church office for more information.</w:t>
      </w:r>
    </w:p>
    <w:p w14:paraId="01B71454" w14:textId="67939C3A" w:rsidR="003E7575" w:rsidRPr="003E7575" w:rsidRDefault="003E7575" w:rsidP="008E6EA5">
      <w:pPr>
        <w:spacing w:line="240" w:lineRule="auto"/>
        <w:rPr>
          <w:rFonts w:ascii="Arial" w:hAnsi="Arial" w:cs="Arial"/>
          <w:sz w:val="16"/>
          <w:szCs w:val="16"/>
        </w:rPr>
      </w:pPr>
    </w:p>
    <w:p w14:paraId="24DD4261" w14:textId="25937555" w:rsidR="003E7575" w:rsidRDefault="003E7575" w:rsidP="003E7575">
      <w:pPr>
        <w:spacing w:line="240" w:lineRule="auto"/>
        <w:rPr>
          <w:rFonts w:ascii="Arial" w:hAnsi="Arial" w:cs="Arial"/>
          <w:sz w:val="22"/>
          <w:szCs w:val="22"/>
        </w:rPr>
      </w:pPr>
      <w:r w:rsidRPr="003E7575">
        <w:rPr>
          <w:rFonts w:ascii="Arial" w:hAnsi="Arial" w:cs="Arial"/>
          <w:b/>
          <w:bCs/>
          <w:sz w:val="22"/>
          <w:szCs w:val="22"/>
        </w:rPr>
        <w:t>* Ways to Give</w:t>
      </w:r>
      <w:r w:rsidRPr="003E757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</w:t>
      </w:r>
      <w:r w:rsidRPr="003E7575">
        <w:rPr>
          <w:rFonts w:ascii="Arial" w:hAnsi="Arial" w:cs="Arial"/>
          <w:sz w:val="22"/>
          <w:szCs w:val="22"/>
        </w:rPr>
        <w:t>rop it in the offering plates at each door</w:t>
      </w:r>
      <w:r>
        <w:rPr>
          <w:rFonts w:ascii="Arial" w:hAnsi="Arial" w:cs="Arial"/>
          <w:sz w:val="22"/>
          <w:szCs w:val="22"/>
        </w:rPr>
        <w:t>,</w:t>
      </w:r>
      <w:r w:rsidRPr="003E7575">
        <w:rPr>
          <w:rFonts w:ascii="Arial" w:hAnsi="Arial" w:cs="Arial"/>
          <w:sz w:val="22"/>
          <w:szCs w:val="22"/>
        </w:rPr>
        <w:t xml:space="preserve"> By Mail</w:t>
      </w:r>
      <w:r>
        <w:rPr>
          <w:rFonts w:ascii="Arial" w:hAnsi="Arial" w:cs="Arial"/>
          <w:sz w:val="22"/>
          <w:szCs w:val="22"/>
        </w:rPr>
        <w:t xml:space="preserve">, or </w:t>
      </w:r>
      <w:r w:rsidRPr="003E7575">
        <w:rPr>
          <w:rFonts w:ascii="Arial" w:hAnsi="Arial" w:cs="Arial"/>
          <w:sz w:val="22"/>
          <w:szCs w:val="22"/>
        </w:rPr>
        <w:t>Online at antiochga.org</w:t>
      </w:r>
    </w:p>
    <w:sectPr w:rsidR="003E7575" w:rsidSect="001C3984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697B"/>
    <w:multiLevelType w:val="hybridMultilevel"/>
    <w:tmpl w:val="49301136"/>
    <w:lvl w:ilvl="0" w:tplc="9BBAB3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6E0"/>
    <w:multiLevelType w:val="hybridMultilevel"/>
    <w:tmpl w:val="68809004"/>
    <w:lvl w:ilvl="0" w:tplc="85EE61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6944"/>
    <w:multiLevelType w:val="hybridMultilevel"/>
    <w:tmpl w:val="BCB01F42"/>
    <w:lvl w:ilvl="0" w:tplc="E6EECF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7ECB"/>
    <w:multiLevelType w:val="hybridMultilevel"/>
    <w:tmpl w:val="22DA77CC"/>
    <w:lvl w:ilvl="0" w:tplc="50A2D9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B715F"/>
    <w:multiLevelType w:val="hybridMultilevel"/>
    <w:tmpl w:val="75F4AD88"/>
    <w:lvl w:ilvl="0" w:tplc="BE5A3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02CE"/>
    <w:multiLevelType w:val="hybridMultilevel"/>
    <w:tmpl w:val="CACC7582"/>
    <w:lvl w:ilvl="0" w:tplc="EF623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8486">
    <w:abstractNumId w:val="5"/>
  </w:num>
  <w:num w:numId="2" w16cid:durableId="769281330">
    <w:abstractNumId w:val="4"/>
  </w:num>
  <w:num w:numId="3" w16cid:durableId="1418091050">
    <w:abstractNumId w:val="2"/>
  </w:num>
  <w:num w:numId="4" w16cid:durableId="1193037453">
    <w:abstractNumId w:val="1"/>
  </w:num>
  <w:num w:numId="5" w16cid:durableId="47924042">
    <w:abstractNumId w:val="3"/>
  </w:num>
  <w:num w:numId="6" w16cid:durableId="107566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54"/>
    <w:rsid w:val="00004871"/>
    <w:rsid w:val="00006BFE"/>
    <w:rsid w:val="00011173"/>
    <w:rsid w:val="00012CEB"/>
    <w:rsid w:val="00016632"/>
    <w:rsid w:val="00020EE4"/>
    <w:rsid w:val="00034356"/>
    <w:rsid w:val="00046C93"/>
    <w:rsid w:val="0005392F"/>
    <w:rsid w:val="00054941"/>
    <w:rsid w:val="00055988"/>
    <w:rsid w:val="00067202"/>
    <w:rsid w:val="00071020"/>
    <w:rsid w:val="00096FCC"/>
    <w:rsid w:val="000A0BA3"/>
    <w:rsid w:val="000B476F"/>
    <w:rsid w:val="000C5922"/>
    <w:rsid w:val="000C675D"/>
    <w:rsid w:val="000E41EA"/>
    <w:rsid w:val="000F1084"/>
    <w:rsid w:val="00106E24"/>
    <w:rsid w:val="00112EA3"/>
    <w:rsid w:val="00116239"/>
    <w:rsid w:val="001204B2"/>
    <w:rsid w:val="00123C28"/>
    <w:rsid w:val="00131BCB"/>
    <w:rsid w:val="00134419"/>
    <w:rsid w:val="00134504"/>
    <w:rsid w:val="00152255"/>
    <w:rsid w:val="001676A3"/>
    <w:rsid w:val="001747A3"/>
    <w:rsid w:val="00176280"/>
    <w:rsid w:val="0019196C"/>
    <w:rsid w:val="001A1F89"/>
    <w:rsid w:val="001C36CF"/>
    <w:rsid w:val="001C3984"/>
    <w:rsid w:val="001C65D4"/>
    <w:rsid w:val="001E2E94"/>
    <w:rsid w:val="001E6446"/>
    <w:rsid w:val="002171A5"/>
    <w:rsid w:val="00217687"/>
    <w:rsid w:val="00231D0C"/>
    <w:rsid w:val="00266B1B"/>
    <w:rsid w:val="00280054"/>
    <w:rsid w:val="00292955"/>
    <w:rsid w:val="002A2B9A"/>
    <w:rsid w:val="002A615E"/>
    <w:rsid w:val="002B46B9"/>
    <w:rsid w:val="002C2192"/>
    <w:rsid w:val="002C5B49"/>
    <w:rsid w:val="002C72F8"/>
    <w:rsid w:val="002E068E"/>
    <w:rsid w:val="002E0D23"/>
    <w:rsid w:val="002E4F31"/>
    <w:rsid w:val="002F0455"/>
    <w:rsid w:val="002F5944"/>
    <w:rsid w:val="002F69D0"/>
    <w:rsid w:val="002F71E3"/>
    <w:rsid w:val="0031008B"/>
    <w:rsid w:val="00322B64"/>
    <w:rsid w:val="00332D52"/>
    <w:rsid w:val="0033772F"/>
    <w:rsid w:val="00364E92"/>
    <w:rsid w:val="0037324D"/>
    <w:rsid w:val="00381772"/>
    <w:rsid w:val="0039027E"/>
    <w:rsid w:val="0039027F"/>
    <w:rsid w:val="003B5EE5"/>
    <w:rsid w:val="003D392A"/>
    <w:rsid w:val="003D479F"/>
    <w:rsid w:val="003D5D8E"/>
    <w:rsid w:val="003E7575"/>
    <w:rsid w:val="00404CBE"/>
    <w:rsid w:val="004139A9"/>
    <w:rsid w:val="00423575"/>
    <w:rsid w:val="004246F0"/>
    <w:rsid w:val="004461E5"/>
    <w:rsid w:val="004533C7"/>
    <w:rsid w:val="004547A2"/>
    <w:rsid w:val="00466374"/>
    <w:rsid w:val="00470262"/>
    <w:rsid w:val="004825F7"/>
    <w:rsid w:val="004855A8"/>
    <w:rsid w:val="004937B4"/>
    <w:rsid w:val="004B288C"/>
    <w:rsid w:val="004B5D8A"/>
    <w:rsid w:val="004B5FA3"/>
    <w:rsid w:val="004B68D0"/>
    <w:rsid w:val="004C5E9D"/>
    <w:rsid w:val="004E2E3A"/>
    <w:rsid w:val="00502232"/>
    <w:rsid w:val="005133D2"/>
    <w:rsid w:val="00513C2E"/>
    <w:rsid w:val="00523D5E"/>
    <w:rsid w:val="0052562E"/>
    <w:rsid w:val="00535D49"/>
    <w:rsid w:val="0053612A"/>
    <w:rsid w:val="005364E8"/>
    <w:rsid w:val="005456CB"/>
    <w:rsid w:val="00547F00"/>
    <w:rsid w:val="00563525"/>
    <w:rsid w:val="00563CA1"/>
    <w:rsid w:val="00567C8E"/>
    <w:rsid w:val="005748F2"/>
    <w:rsid w:val="00577A6E"/>
    <w:rsid w:val="00582F3B"/>
    <w:rsid w:val="005A3B42"/>
    <w:rsid w:val="005B72D6"/>
    <w:rsid w:val="005C3EAC"/>
    <w:rsid w:val="005E137D"/>
    <w:rsid w:val="005E1F78"/>
    <w:rsid w:val="005E23B1"/>
    <w:rsid w:val="005E4800"/>
    <w:rsid w:val="005E71B2"/>
    <w:rsid w:val="00604C54"/>
    <w:rsid w:val="0061325E"/>
    <w:rsid w:val="00620DC5"/>
    <w:rsid w:val="006217E7"/>
    <w:rsid w:val="00623CD9"/>
    <w:rsid w:val="006268F3"/>
    <w:rsid w:val="00641103"/>
    <w:rsid w:val="00657F46"/>
    <w:rsid w:val="00660F20"/>
    <w:rsid w:val="006615B5"/>
    <w:rsid w:val="006615CB"/>
    <w:rsid w:val="00665BB4"/>
    <w:rsid w:val="00670CCB"/>
    <w:rsid w:val="00672DD1"/>
    <w:rsid w:val="0067307E"/>
    <w:rsid w:val="00684099"/>
    <w:rsid w:val="00687B57"/>
    <w:rsid w:val="0069387A"/>
    <w:rsid w:val="00695DB3"/>
    <w:rsid w:val="00697D74"/>
    <w:rsid w:val="006A4587"/>
    <w:rsid w:val="006A64F4"/>
    <w:rsid w:val="006B17C6"/>
    <w:rsid w:val="006B6F0B"/>
    <w:rsid w:val="006C5AB5"/>
    <w:rsid w:val="006C5C1E"/>
    <w:rsid w:val="006D5B4A"/>
    <w:rsid w:val="006D7579"/>
    <w:rsid w:val="006E0F0B"/>
    <w:rsid w:val="006E72BC"/>
    <w:rsid w:val="006F4DCD"/>
    <w:rsid w:val="00707E1A"/>
    <w:rsid w:val="00734664"/>
    <w:rsid w:val="0074204F"/>
    <w:rsid w:val="007539DB"/>
    <w:rsid w:val="00764576"/>
    <w:rsid w:val="00764D42"/>
    <w:rsid w:val="00772764"/>
    <w:rsid w:val="00777EBB"/>
    <w:rsid w:val="007852C4"/>
    <w:rsid w:val="007863B5"/>
    <w:rsid w:val="007962F7"/>
    <w:rsid w:val="007A41F7"/>
    <w:rsid w:val="007B3C27"/>
    <w:rsid w:val="007D320B"/>
    <w:rsid w:val="007D5388"/>
    <w:rsid w:val="007E2DBB"/>
    <w:rsid w:val="007E45FA"/>
    <w:rsid w:val="007E6BAB"/>
    <w:rsid w:val="007F192B"/>
    <w:rsid w:val="007F2588"/>
    <w:rsid w:val="007F6B4B"/>
    <w:rsid w:val="00805BF7"/>
    <w:rsid w:val="00812A3C"/>
    <w:rsid w:val="008132EF"/>
    <w:rsid w:val="00844D48"/>
    <w:rsid w:val="0087410C"/>
    <w:rsid w:val="00874AAE"/>
    <w:rsid w:val="008825F8"/>
    <w:rsid w:val="008901E9"/>
    <w:rsid w:val="00894C44"/>
    <w:rsid w:val="008963FD"/>
    <w:rsid w:val="00897720"/>
    <w:rsid w:val="008A5692"/>
    <w:rsid w:val="008B1E2E"/>
    <w:rsid w:val="008B2376"/>
    <w:rsid w:val="008B362F"/>
    <w:rsid w:val="008B6000"/>
    <w:rsid w:val="008C2254"/>
    <w:rsid w:val="008C6EA1"/>
    <w:rsid w:val="008E1C2D"/>
    <w:rsid w:val="008E4EAD"/>
    <w:rsid w:val="008E6EA5"/>
    <w:rsid w:val="008F44BE"/>
    <w:rsid w:val="009015C4"/>
    <w:rsid w:val="00903470"/>
    <w:rsid w:val="0091062E"/>
    <w:rsid w:val="009140B2"/>
    <w:rsid w:val="00914274"/>
    <w:rsid w:val="00916220"/>
    <w:rsid w:val="0093506F"/>
    <w:rsid w:val="00950519"/>
    <w:rsid w:val="009505E0"/>
    <w:rsid w:val="00951F0C"/>
    <w:rsid w:val="009529B1"/>
    <w:rsid w:val="00955505"/>
    <w:rsid w:val="00960C72"/>
    <w:rsid w:val="009630A7"/>
    <w:rsid w:val="0096568F"/>
    <w:rsid w:val="00966165"/>
    <w:rsid w:val="00970671"/>
    <w:rsid w:val="00981AFF"/>
    <w:rsid w:val="009955C3"/>
    <w:rsid w:val="00996A93"/>
    <w:rsid w:val="009A3096"/>
    <w:rsid w:val="009C25B6"/>
    <w:rsid w:val="009E1586"/>
    <w:rsid w:val="009F36F4"/>
    <w:rsid w:val="009F44C8"/>
    <w:rsid w:val="009F462C"/>
    <w:rsid w:val="009F7288"/>
    <w:rsid w:val="00A02054"/>
    <w:rsid w:val="00A02B2C"/>
    <w:rsid w:val="00A03827"/>
    <w:rsid w:val="00A03A13"/>
    <w:rsid w:val="00A03FBC"/>
    <w:rsid w:val="00A04B7E"/>
    <w:rsid w:val="00A21C98"/>
    <w:rsid w:val="00A31596"/>
    <w:rsid w:val="00A34703"/>
    <w:rsid w:val="00A34869"/>
    <w:rsid w:val="00A54BB5"/>
    <w:rsid w:val="00A60E99"/>
    <w:rsid w:val="00A63FF8"/>
    <w:rsid w:val="00A65221"/>
    <w:rsid w:val="00A6563A"/>
    <w:rsid w:val="00A721ED"/>
    <w:rsid w:val="00A735AA"/>
    <w:rsid w:val="00A7432F"/>
    <w:rsid w:val="00A75053"/>
    <w:rsid w:val="00A816D0"/>
    <w:rsid w:val="00A81FA0"/>
    <w:rsid w:val="00A8503C"/>
    <w:rsid w:val="00A866B4"/>
    <w:rsid w:val="00A93C46"/>
    <w:rsid w:val="00AA45AA"/>
    <w:rsid w:val="00AB7310"/>
    <w:rsid w:val="00AC0B48"/>
    <w:rsid w:val="00AC3894"/>
    <w:rsid w:val="00AC6BE4"/>
    <w:rsid w:val="00AC6CE1"/>
    <w:rsid w:val="00AC7E45"/>
    <w:rsid w:val="00AE0E63"/>
    <w:rsid w:val="00AE1241"/>
    <w:rsid w:val="00B01F97"/>
    <w:rsid w:val="00B03E66"/>
    <w:rsid w:val="00B11AC4"/>
    <w:rsid w:val="00B20900"/>
    <w:rsid w:val="00B23604"/>
    <w:rsid w:val="00B32F68"/>
    <w:rsid w:val="00B54E0C"/>
    <w:rsid w:val="00B6634C"/>
    <w:rsid w:val="00B73B0B"/>
    <w:rsid w:val="00B77844"/>
    <w:rsid w:val="00B833FA"/>
    <w:rsid w:val="00B906BC"/>
    <w:rsid w:val="00B92501"/>
    <w:rsid w:val="00B93541"/>
    <w:rsid w:val="00BA2990"/>
    <w:rsid w:val="00BB0693"/>
    <w:rsid w:val="00BB31D6"/>
    <w:rsid w:val="00BB3702"/>
    <w:rsid w:val="00BC183C"/>
    <w:rsid w:val="00BD02A2"/>
    <w:rsid w:val="00BF2780"/>
    <w:rsid w:val="00BF405E"/>
    <w:rsid w:val="00C0056C"/>
    <w:rsid w:val="00C00D33"/>
    <w:rsid w:val="00C017EC"/>
    <w:rsid w:val="00C046A4"/>
    <w:rsid w:val="00C220A4"/>
    <w:rsid w:val="00C411A9"/>
    <w:rsid w:val="00C42948"/>
    <w:rsid w:val="00C46A52"/>
    <w:rsid w:val="00C55F82"/>
    <w:rsid w:val="00C56DF4"/>
    <w:rsid w:val="00C65E63"/>
    <w:rsid w:val="00C6787D"/>
    <w:rsid w:val="00C67A5D"/>
    <w:rsid w:val="00C765BD"/>
    <w:rsid w:val="00C80105"/>
    <w:rsid w:val="00C81A78"/>
    <w:rsid w:val="00C8248A"/>
    <w:rsid w:val="00C95847"/>
    <w:rsid w:val="00C958CD"/>
    <w:rsid w:val="00CA44F4"/>
    <w:rsid w:val="00CA5708"/>
    <w:rsid w:val="00CA7BEB"/>
    <w:rsid w:val="00CB068B"/>
    <w:rsid w:val="00CB0F57"/>
    <w:rsid w:val="00CB2A74"/>
    <w:rsid w:val="00CB3749"/>
    <w:rsid w:val="00CB535A"/>
    <w:rsid w:val="00CB676B"/>
    <w:rsid w:val="00CC008F"/>
    <w:rsid w:val="00CC76D9"/>
    <w:rsid w:val="00CD6053"/>
    <w:rsid w:val="00CF6172"/>
    <w:rsid w:val="00D0212B"/>
    <w:rsid w:val="00D027DE"/>
    <w:rsid w:val="00D035BB"/>
    <w:rsid w:val="00D0404C"/>
    <w:rsid w:val="00D13F7E"/>
    <w:rsid w:val="00D14C11"/>
    <w:rsid w:val="00D27D13"/>
    <w:rsid w:val="00D360AA"/>
    <w:rsid w:val="00D428FF"/>
    <w:rsid w:val="00D46AA0"/>
    <w:rsid w:val="00D47967"/>
    <w:rsid w:val="00D5678C"/>
    <w:rsid w:val="00D649EE"/>
    <w:rsid w:val="00D66039"/>
    <w:rsid w:val="00D70618"/>
    <w:rsid w:val="00D723C1"/>
    <w:rsid w:val="00D74C97"/>
    <w:rsid w:val="00D92872"/>
    <w:rsid w:val="00D94EFE"/>
    <w:rsid w:val="00DB234C"/>
    <w:rsid w:val="00DB6602"/>
    <w:rsid w:val="00DC5B07"/>
    <w:rsid w:val="00DC5DC3"/>
    <w:rsid w:val="00DE0D53"/>
    <w:rsid w:val="00DE5DA7"/>
    <w:rsid w:val="00DE6810"/>
    <w:rsid w:val="00DF67A0"/>
    <w:rsid w:val="00E01F31"/>
    <w:rsid w:val="00E10310"/>
    <w:rsid w:val="00E112DE"/>
    <w:rsid w:val="00E1351D"/>
    <w:rsid w:val="00E17276"/>
    <w:rsid w:val="00E22342"/>
    <w:rsid w:val="00E24BA1"/>
    <w:rsid w:val="00E300B9"/>
    <w:rsid w:val="00E31700"/>
    <w:rsid w:val="00E42CC6"/>
    <w:rsid w:val="00E44AFC"/>
    <w:rsid w:val="00E45ECC"/>
    <w:rsid w:val="00E46BFD"/>
    <w:rsid w:val="00E50F4C"/>
    <w:rsid w:val="00E516AA"/>
    <w:rsid w:val="00E6385E"/>
    <w:rsid w:val="00E64DB4"/>
    <w:rsid w:val="00E66D2B"/>
    <w:rsid w:val="00E72A11"/>
    <w:rsid w:val="00E77E25"/>
    <w:rsid w:val="00E9222F"/>
    <w:rsid w:val="00E94211"/>
    <w:rsid w:val="00E94576"/>
    <w:rsid w:val="00E96751"/>
    <w:rsid w:val="00E97334"/>
    <w:rsid w:val="00EA0C3C"/>
    <w:rsid w:val="00EA15F0"/>
    <w:rsid w:val="00EA2651"/>
    <w:rsid w:val="00EA3E1B"/>
    <w:rsid w:val="00EA4C8B"/>
    <w:rsid w:val="00EC24D2"/>
    <w:rsid w:val="00EC7ACC"/>
    <w:rsid w:val="00ED4AD6"/>
    <w:rsid w:val="00EF6259"/>
    <w:rsid w:val="00F05959"/>
    <w:rsid w:val="00F05EBA"/>
    <w:rsid w:val="00F25622"/>
    <w:rsid w:val="00F30566"/>
    <w:rsid w:val="00F320C5"/>
    <w:rsid w:val="00F458D4"/>
    <w:rsid w:val="00F46CE4"/>
    <w:rsid w:val="00F47A17"/>
    <w:rsid w:val="00F53A15"/>
    <w:rsid w:val="00F70F6A"/>
    <w:rsid w:val="00F719D6"/>
    <w:rsid w:val="00F75925"/>
    <w:rsid w:val="00F802CE"/>
    <w:rsid w:val="00F80900"/>
    <w:rsid w:val="00F833CA"/>
    <w:rsid w:val="00F838F2"/>
    <w:rsid w:val="00F86569"/>
    <w:rsid w:val="00FC44AA"/>
    <w:rsid w:val="00FD22CB"/>
    <w:rsid w:val="00FE479E"/>
    <w:rsid w:val="00FE69DE"/>
    <w:rsid w:val="00FF3741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5C8F"/>
  <w15:chartTrackingRefBased/>
  <w15:docId w15:val="{1E04AD28-51E9-B241-8FB8-2EA46ABA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41"/>
  </w:style>
  <w:style w:type="paragraph" w:styleId="Heading1">
    <w:name w:val="heading 1"/>
    <w:basedOn w:val="Normal"/>
    <w:next w:val="Normal"/>
    <w:link w:val="Heading1Char"/>
    <w:uiPriority w:val="9"/>
    <w:qFormat/>
    <w:rsid w:val="00AE12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2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A02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C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C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4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bccommcor@gmail.com" TargetMode="External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dibennettblr@ao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08C8-AF7C-4A21-9516-C9F40C3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combe</dc:creator>
  <cp:keywords/>
  <dc:description/>
  <cp:lastModifiedBy>Duane Manders</cp:lastModifiedBy>
  <cp:revision>15</cp:revision>
  <cp:lastPrinted>2022-08-25T14:32:00Z</cp:lastPrinted>
  <dcterms:created xsi:type="dcterms:W3CDTF">2022-09-08T14:04:00Z</dcterms:created>
  <dcterms:modified xsi:type="dcterms:W3CDTF">2022-09-23T13:25:00Z</dcterms:modified>
</cp:coreProperties>
</file>